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11" w:rsidRPr="00227411" w:rsidRDefault="00227411" w:rsidP="00227411">
      <w:pPr>
        <w:jc w:val="center"/>
        <w:rPr>
          <w:b/>
          <w:i/>
          <w:sz w:val="28"/>
          <w:szCs w:val="28"/>
        </w:rPr>
      </w:pPr>
      <w:r w:rsidRPr="00227411">
        <w:rPr>
          <w:b/>
          <w:i/>
          <w:sz w:val="28"/>
          <w:szCs w:val="28"/>
        </w:rPr>
        <w:t>МОУ «Лотошинская средняя общеобразовательная школа №1»</w:t>
      </w: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jc w:val="both"/>
        <w:rPr>
          <w:rFonts w:ascii="Monotype Corsiva" w:hAnsi="Monotype Corsiva"/>
          <w:b/>
          <w:sz w:val="56"/>
          <w:szCs w:val="56"/>
        </w:rPr>
      </w:pPr>
      <w:r w:rsidRPr="00227411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Monotype Corsiva" w:hAnsi="Monotype Corsiva"/>
          <w:b/>
          <w:sz w:val="56"/>
          <w:szCs w:val="56"/>
        </w:rPr>
        <w:t xml:space="preserve">Урок русского языка </w:t>
      </w:r>
      <w:r w:rsidRPr="00227411">
        <w:rPr>
          <w:rFonts w:ascii="Monotype Corsiva" w:hAnsi="Monotype Corsiva"/>
          <w:b/>
          <w:sz w:val="56"/>
          <w:szCs w:val="56"/>
        </w:rPr>
        <w:t>в 3 классе</w:t>
      </w: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Monotype Corsiva" w:hAnsi="Monotype Corsiva"/>
          <w:b/>
          <w:sz w:val="56"/>
          <w:szCs w:val="56"/>
        </w:rPr>
      </w:pPr>
      <w:r w:rsidRPr="00227411">
        <w:rPr>
          <w:rFonts w:ascii="Monotype Corsiva" w:hAnsi="Monotype Corsiva"/>
          <w:b/>
          <w:sz w:val="56"/>
          <w:szCs w:val="56"/>
        </w:rPr>
        <w:t xml:space="preserve">Тема урока: </w:t>
      </w: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sz w:val="72"/>
          <w:szCs w:val="72"/>
        </w:rPr>
        <w:t>«</w:t>
      </w:r>
      <w:r w:rsidRPr="00227411">
        <w:rPr>
          <w:rFonts w:ascii="Monotype Corsiva" w:hAnsi="Monotype Corsiva"/>
          <w:b/>
          <w:sz w:val="72"/>
          <w:szCs w:val="72"/>
        </w:rPr>
        <w:t>Собственные и нарицательные имена существительные</w:t>
      </w:r>
      <w:r>
        <w:rPr>
          <w:rFonts w:ascii="Monotype Corsiva" w:hAnsi="Monotype Corsiva"/>
          <w:b/>
          <w:sz w:val="72"/>
          <w:szCs w:val="72"/>
        </w:rPr>
        <w:t>»</w:t>
      </w:r>
      <w:r w:rsidRPr="00227411">
        <w:rPr>
          <w:rFonts w:ascii="Monotype Corsiva" w:hAnsi="Monotype Corsiva"/>
          <w:b/>
          <w:sz w:val="72"/>
          <w:szCs w:val="72"/>
        </w:rPr>
        <w:t xml:space="preserve"> </w:t>
      </w:r>
    </w:p>
    <w:p w:rsidR="00227411" w:rsidRPr="00227411" w:rsidRDefault="00227411" w:rsidP="00227411">
      <w:pPr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227411" w:rsidRPr="00227411" w:rsidRDefault="00227411" w:rsidP="002274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7411" w:rsidRPr="00227411" w:rsidRDefault="00227411" w:rsidP="002274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4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227411" w:rsidRPr="00227411" w:rsidRDefault="00227411" w:rsidP="0022741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2274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227411">
        <w:rPr>
          <w:rFonts w:ascii="Monotype Corsiva" w:hAnsi="Monotype Corsiva"/>
          <w:b/>
          <w:i/>
          <w:sz w:val="40"/>
          <w:szCs w:val="40"/>
        </w:rPr>
        <w:t>Попкова Е.В.</w:t>
      </w:r>
    </w:p>
    <w:p w:rsidR="00227411" w:rsidRPr="00227411" w:rsidRDefault="00227411" w:rsidP="00227411">
      <w:pPr>
        <w:spacing w:after="0" w:line="240" w:lineRule="auto"/>
        <w:jc w:val="right"/>
        <w:rPr>
          <w:rFonts w:ascii="Monotype Corsiva" w:hAnsi="Monotype Corsiva"/>
          <w:b/>
          <w:i/>
          <w:sz w:val="40"/>
          <w:szCs w:val="40"/>
        </w:rPr>
      </w:pPr>
      <w:r w:rsidRPr="00227411">
        <w:rPr>
          <w:rFonts w:ascii="Monotype Corsiva" w:hAnsi="Monotype Corsiva"/>
          <w:b/>
          <w:i/>
          <w:sz w:val="40"/>
          <w:szCs w:val="40"/>
        </w:rPr>
        <w:t>Учитель начальных классов</w:t>
      </w:r>
    </w:p>
    <w:p w:rsidR="00227411" w:rsidRPr="00227411" w:rsidRDefault="00227411" w:rsidP="00227411">
      <w:pPr>
        <w:spacing w:after="0" w:line="240" w:lineRule="auto"/>
        <w:jc w:val="right"/>
        <w:rPr>
          <w:rFonts w:ascii="Monotype Corsiva" w:hAnsi="Monotype Corsiva"/>
          <w:b/>
          <w:i/>
          <w:sz w:val="40"/>
          <w:szCs w:val="40"/>
        </w:rPr>
      </w:pPr>
      <w:r w:rsidRPr="00227411">
        <w:rPr>
          <w:rFonts w:ascii="Monotype Corsiva" w:hAnsi="Monotype Corsiva"/>
          <w:b/>
          <w:i/>
          <w:sz w:val="40"/>
          <w:szCs w:val="40"/>
        </w:rPr>
        <w:t>МОУ «Лотошинская СОШ№1»</w:t>
      </w:r>
    </w:p>
    <w:p w:rsidR="00227411" w:rsidRPr="00227411" w:rsidRDefault="00227411" w:rsidP="00227411">
      <w:pPr>
        <w:spacing w:after="0" w:line="240" w:lineRule="auto"/>
        <w:jc w:val="right"/>
        <w:rPr>
          <w:rFonts w:ascii="Monotype Corsiva" w:hAnsi="Monotype Corsiva"/>
          <w:b/>
          <w:i/>
          <w:sz w:val="40"/>
          <w:szCs w:val="40"/>
        </w:rPr>
      </w:pPr>
    </w:p>
    <w:p w:rsidR="00227411" w:rsidRPr="00227411" w:rsidRDefault="00227411" w:rsidP="00227411">
      <w:pPr>
        <w:spacing w:after="0" w:line="240" w:lineRule="auto"/>
        <w:jc w:val="right"/>
        <w:rPr>
          <w:rFonts w:ascii="Monotype Corsiva" w:hAnsi="Monotype Corsiva"/>
          <w:b/>
          <w:i/>
          <w:sz w:val="44"/>
          <w:szCs w:val="44"/>
        </w:rPr>
      </w:pPr>
      <w:bookmarkStart w:id="0" w:name="_GoBack"/>
      <w:bookmarkEnd w:id="0"/>
    </w:p>
    <w:p w:rsidR="00227411" w:rsidRPr="00227411" w:rsidRDefault="00227411" w:rsidP="00227411">
      <w:pPr>
        <w:spacing w:after="0" w:line="240" w:lineRule="auto"/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227411" w:rsidRPr="00227411" w:rsidRDefault="00227411" w:rsidP="00227411">
      <w:pPr>
        <w:spacing w:after="0" w:line="240" w:lineRule="auto"/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227411" w:rsidRPr="00227411" w:rsidRDefault="00227411" w:rsidP="00227411">
      <w:pPr>
        <w:spacing w:after="0" w:line="24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proofErr w:type="spellStart"/>
      <w:r w:rsidRPr="00227411">
        <w:rPr>
          <w:rFonts w:ascii="Monotype Corsiva" w:hAnsi="Monotype Corsiva"/>
          <w:b/>
          <w:i/>
          <w:sz w:val="44"/>
          <w:szCs w:val="44"/>
        </w:rPr>
        <w:t>п</w:t>
      </w:r>
      <w:proofErr w:type="gramStart"/>
      <w:r w:rsidRPr="00227411">
        <w:rPr>
          <w:rFonts w:ascii="Monotype Corsiva" w:hAnsi="Monotype Corsiva"/>
          <w:b/>
          <w:i/>
          <w:sz w:val="44"/>
          <w:szCs w:val="44"/>
        </w:rPr>
        <w:t>.Л</w:t>
      </w:r>
      <w:proofErr w:type="gramEnd"/>
      <w:r w:rsidRPr="00227411">
        <w:rPr>
          <w:rFonts w:ascii="Monotype Corsiva" w:hAnsi="Monotype Corsiva"/>
          <w:b/>
          <w:i/>
          <w:sz w:val="44"/>
          <w:szCs w:val="44"/>
        </w:rPr>
        <w:t>отошино</w:t>
      </w:r>
      <w:proofErr w:type="spellEnd"/>
    </w:p>
    <w:p w:rsidR="00227411" w:rsidRDefault="00227411" w:rsidP="00B136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</w:pPr>
    </w:p>
    <w:p w:rsidR="00550E40" w:rsidRPr="00550E40" w:rsidRDefault="00550E40" w:rsidP="00B136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550E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Цели</w:t>
      </w:r>
      <w:r w:rsidRPr="00550E40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:</w:t>
      </w:r>
      <w:r w:rsidRPr="00550E40"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  <w:t xml:space="preserve"> </w:t>
      </w:r>
    </w:p>
    <w:p w:rsidR="00550E40" w:rsidRPr="00B1360B" w:rsidRDefault="00550E40" w:rsidP="00B1360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знать о собственных и нарицательных именах существительных; </w:t>
      </w:r>
    </w:p>
    <w:p w:rsidR="00550E40" w:rsidRPr="00550E40" w:rsidRDefault="00CC3908" w:rsidP="00B1360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ировать умения различать </w:t>
      </w:r>
      <w:r w:rsidR="00550E40"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бственные и нарицательные имена  </w:t>
      </w:r>
      <w:r w:rsidR="005F67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550E40"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существительны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писать заглавную букву в именах собственных</w:t>
      </w:r>
      <w:r w:rsidR="00550E40"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</w:p>
    <w:p w:rsidR="00550E40" w:rsidRPr="00550E40" w:rsidRDefault="00550E40" w:rsidP="00B1360B">
      <w:pPr>
        <w:numPr>
          <w:ilvl w:val="0"/>
          <w:numId w:val="4"/>
        </w:numPr>
        <w:tabs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пособствовать развитию орфографической зоркости;</w:t>
      </w:r>
    </w:p>
    <w:p w:rsidR="00550E40" w:rsidRPr="00550E40" w:rsidRDefault="001025A9" w:rsidP="00B1360B">
      <w:pPr>
        <w:numPr>
          <w:ilvl w:val="0"/>
          <w:numId w:val="4"/>
        </w:numPr>
        <w:tabs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оздать условия для культуры общения, интереса к урокам русского языка.</w:t>
      </w:r>
    </w:p>
    <w:p w:rsidR="00DC3705" w:rsidRDefault="00DC3705" w:rsidP="00CC390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</w:pPr>
    </w:p>
    <w:p w:rsidR="00550E40" w:rsidRPr="00550E40" w:rsidRDefault="00550E40" w:rsidP="00CC390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550E40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Оборудование:</w:t>
      </w:r>
      <w:r w:rsidRPr="00550E40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</w:p>
    <w:p w:rsidR="00550E40" w:rsidRPr="00550E40" w:rsidRDefault="001025A9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презентация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50E40" w:rsidRPr="00550E40" w:rsidRDefault="001025A9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девиз урока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50E40" w:rsidRPr="00550E40" w:rsidRDefault="001025A9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</w:p>
    <w:p w:rsidR="00CC3908" w:rsidRDefault="001025A9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360B">
        <w:rPr>
          <w:rFonts w:ascii="Times New Roman" w:eastAsia="Times New Roman" w:hAnsi="Times New Roman"/>
          <w:i/>
          <w:sz w:val="24"/>
          <w:szCs w:val="24"/>
          <w:lang w:eastAsia="ru-RU"/>
        </w:rPr>
        <w:t>картинки с планетами и словами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50E40" w:rsidRPr="00550E40" w:rsidRDefault="00CC3908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рточки;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50E40" w:rsidRPr="00550E40" w:rsidRDefault="00CC3908" w:rsidP="00B1360B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ртинка Мудрой совы</w:t>
      </w:r>
      <w:r w:rsidR="00550E40" w:rsidRPr="00550E4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C3705" w:rsidRDefault="00DC3705" w:rsidP="00B136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550E40" w:rsidRDefault="00550E40" w:rsidP="00B136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550E40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Ход урока</w:t>
      </w:r>
    </w:p>
    <w:p w:rsidR="001025A9" w:rsidRPr="00B1360B" w:rsidRDefault="00F22AF4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1.Организационный</w:t>
      </w:r>
      <w:r w:rsidR="001025A9" w:rsidRPr="00B1360B">
        <w:rPr>
          <w:i/>
          <w:sz w:val="24"/>
          <w:szCs w:val="24"/>
          <w:lang w:eastAsia="ru-RU"/>
        </w:rPr>
        <w:t xml:space="preserve"> момент.</w:t>
      </w:r>
    </w:p>
    <w:p w:rsidR="001025A9" w:rsidRPr="00B1360B" w:rsidRDefault="001025A9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2.Самоопределение к деятельности.</w:t>
      </w:r>
    </w:p>
    <w:p w:rsidR="001025A9" w:rsidRPr="00B1360B" w:rsidRDefault="001025A9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3.Минутка чистописания.</w:t>
      </w:r>
    </w:p>
    <w:p w:rsidR="00162874" w:rsidRPr="00B1360B" w:rsidRDefault="00162874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4.Актуализация знаний. Словарная работа.</w:t>
      </w:r>
    </w:p>
    <w:p w:rsidR="00162874" w:rsidRPr="00B1360B" w:rsidRDefault="00162874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5.Работа по теме урока:</w:t>
      </w:r>
    </w:p>
    <w:p w:rsidR="00162874" w:rsidRPr="00B1360B" w:rsidRDefault="00162874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1)</w:t>
      </w:r>
      <w:r w:rsidRPr="00B1360B">
        <w:rPr>
          <w:i/>
          <w:sz w:val="24"/>
          <w:szCs w:val="24"/>
        </w:rPr>
        <w:t xml:space="preserve"> </w:t>
      </w:r>
      <w:r w:rsidR="00D31D80">
        <w:rPr>
          <w:i/>
          <w:sz w:val="24"/>
          <w:szCs w:val="24"/>
          <w:lang w:eastAsia="ru-RU"/>
        </w:rPr>
        <w:t xml:space="preserve"> упражнение</w:t>
      </w:r>
      <w:r w:rsidRPr="00B1360B">
        <w:rPr>
          <w:i/>
          <w:sz w:val="24"/>
          <w:szCs w:val="24"/>
          <w:lang w:eastAsia="ru-RU"/>
        </w:rPr>
        <w:t xml:space="preserve"> 22;</w:t>
      </w:r>
    </w:p>
    <w:p w:rsidR="00162874" w:rsidRPr="00B1360B" w:rsidRDefault="00162874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2)</w:t>
      </w:r>
      <w:r w:rsidRPr="00B1360B">
        <w:rPr>
          <w:i/>
          <w:sz w:val="24"/>
          <w:szCs w:val="24"/>
        </w:rPr>
        <w:t xml:space="preserve"> </w:t>
      </w:r>
      <w:r w:rsidR="00D31D80">
        <w:rPr>
          <w:i/>
          <w:sz w:val="24"/>
          <w:szCs w:val="24"/>
          <w:lang w:eastAsia="ru-RU"/>
        </w:rPr>
        <w:t>правило</w:t>
      </w:r>
      <w:r w:rsidRPr="00B1360B">
        <w:rPr>
          <w:i/>
          <w:sz w:val="24"/>
          <w:szCs w:val="24"/>
          <w:lang w:eastAsia="ru-RU"/>
        </w:rPr>
        <w:t>;</w:t>
      </w:r>
    </w:p>
    <w:p w:rsidR="00162874" w:rsidRDefault="00F875C3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3</w:t>
      </w:r>
      <w:r w:rsidR="00162874" w:rsidRPr="00B1360B">
        <w:rPr>
          <w:i/>
          <w:sz w:val="24"/>
          <w:szCs w:val="24"/>
          <w:lang w:eastAsia="ru-RU"/>
        </w:rPr>
        <w:t>) гимнастика для глаз;</w:t>
      </w:r>
    </w:p>
    <w:p w:rsidR="00F875C3" w:rsidRPr="00B1360B" w:rsidRDefault="00F875C3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4)</w:t>
      </w:r>
      <w:r w:rsidR="00D31D80">
        <w:rPr>
          <w:i/>
          <w:sz w:val="24"/>
          <w:szCs w:val="24"/>
          <w:lang w:eastAsia="ru-RU"/>
        </w:rPr>
        <w:t xml:space="preserve">упражнение </w:t>
      </w:r>
      <w:r w:rsidRPr="00B1360B">
        <w:rPr>
          <w:i/>
          <w:sz w:val="24"/>
          <w:szCs w:val="24"/>
          <w:lang w:eastAsia="ru-RU"/>
        </w:rPr>
        <w:t>23;</w:t>
      </w:r>
    </w:p>
    <w:p w:rsidR="00162874" w:rsidRDefault="00162874" w:rsidP="00B1360B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5)самостоятельная работа;</w:t>
      </w:r>
    </w:p>
    <w:p w:rsidR="00F875C3" w:rsidRPr="00B1360B" w:rsidRDefault="00F875C3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6)пальчиковая гимнастика;</w:t>
      </w:r>
    </w:p>
    <w:p w:rsidR="00162874" w:rsidRDefault="00F875C3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7</w:t>
      </w:r>
      <w:r w:rsidR="00D31D80">
        <w:rPr>
          <w:i/>
          <w:sz w:val="24"/>
          <w:szCs w:val="24"/>
          <w:lang w:eastAsia="ru-RU"/>
        </w:rPr>
        <w:t xml:space="preserve">)упражнения </w:t>
      </w:r>
      <w:r w:rsidR="00162874" w:rsidRPr="00B1360B">
        <w:rPr>
          <w:i/>
          <w:sz w:val="24"/>
          <w:szCs w:val="24"/>
          <w:lang w:eastAsia="ru-RU"/>
        </w:rPr>
        <w:t>24, 25;</w:t>
      </w:r>
    </w:p>
    <w:p w:rsidR="00D31D80" w:rsidRPr="00B1360B" w:rsidRDefault="00D31D80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8)</w:t>
      </w:r>
      <w:r w:rsidRPr="00D31D80">
        <w:t xml:space="preserve"> </w:t>
      </w:r>
      <w:r w:rsidRPr="00D31D80">
        <w:rPr>
          <w:i/>
          <w:sz w:val="24"/>
          <w:szCs w:val="24"/>
          <w:lang w:eastAsia="ru-RU"/>
        </w:rPr>
        <w:t>физическая минутка;</w:t>
      </w:r>
    </w:p>
    <w:p w:rsidR="00162874" w:rsidRPr="00B1360B" w:rsidRDefault="00D31D80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9</w:t>
      </w:r>
      <w:r w:rsidR="00162874" w:rsidRPr="00B1360B">
        <w:rPr>
          <w:i/>
          <w:sz w:val="24"/>
          <w:szCs w:val="24"/>
          <w:lang w:eastAsia="ru-RU"/>
        </w:rPr>
        <w:t>)правило;</w:t>
      </w:r>
    </w:p>
    <w:p w:rsidR="00162874" w:rsidRPr="00B1360B" w:rsidRDefault="00D31D80" w:rsidP="00B1360B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10</w:t>
      </w:r>
      <w:r w:rsidR="00162874" w:rsidRPr="00B1360B">
        <w:rPr>
          <w:i/>
          <w:sz w:val="24"/>
          <w:szCs w:val="24"/>
          <w:lang w:eastAsia="ru-RU"/>
        </w:rPr>
        <w:t>)расставьте кавычки;</w:t>
      </w:r>
    </w:p>
    <w:p w:rsidR="00D31D80" w:rsidRDefault="00D31D80" w:rsidP="001025A9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11</w:t>
      </w:r>
      <w:r w:rsidR="00162874" w:rsidRPr="00B1360B">
        <w:rPr>
          <w:i/>
          <w:sz w:val="24"/>
          <w:szCs w:val="24"/>
          <w:lang w:eastAsia="ru-RU"/>
        </w:rPr>
        <w:t>)переход слов;</w:t>
      </w:r>
    </w:p>
    <w:p w:rsidR="00162874" w:rsidRPr="00B1360B" w:rsidRDefault="00D31D80" w:rsidP="001025A9">
      <w:pPr>
        <w:pStyle w:val="a5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12</w:t>
      </w:r>
      <w:r w:rsidR="00162874" w:rsidRPr="00B1360B">
        <w:rPr>
          <w:i/>
          <w:sz w:val="24"/>
          <w:szCs w:val="24"/>
          <w:lang w:eastAsia="ru-RU"/>
        </w:rPr>
        <w:t>) слова-двойники;</w:t>
      </w:r>
    </w:p>
    <w:p w:rsidR="00162874" w:rsidRPr="00B1360B" w:rsidRDefault="00B1360B" w:rsidP="00B1360B">
      <w:pPr>
        <w:pStyle w:val="a5"/>
        <w:ind w:left="-426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 xml:space="preserve">      </w:t>
      </w:r>
      <w:r w:rsidR="00D31D80">
        <w:rPr>
          <w:i/>
          <w:sz w:val="24"/>
          <w:szCs w:val="24"/>
          <w:lang w:eastAsia="ru-RU"/>
        </w:rPr>
        <w:t xml:space="preserve"> 13</w:t>
      </w:r>
      <w:r w:rsidR="00162874" w:rsidRPr="00B1360B">
        <w:rPr>
          <w:i/>
          <w:sz w:val="24"/>
          <w:szCs w:val="24"/>
          <w:lang w:eastAsia="ru-RU"/>
        </w:rPr>
        <w:t>)работа  в парах.</w:t>
      </w:r>
    </w:p>
    <w:p w:rsidR="00162874" w:rsidRPr="00B1360B" w:rsidRDefault="00162874" w:rsidP="001025A9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6.</w:t>
      </w:r>
      <w:r w:rsidRPr="00B1360B">
        <w:rPr>
          <w:i/>
          <w:sz w:val="24"/>
          <w:szCs w:val="24"/>
        </w:rPr>
        <w:t xml:space="preserve"> </w:t>
      </w:r>
      <w:r w:rsidRPr="00B1360B">
        <w:rPr>
          <w:i/>
          <w:sz w:val="24"/>
          <w:szCs w:val="24"/>
          <w:lang w:eastAsia="ru-RU"/>
        </w:rPr>
        <w:t>Подведение итогов урока.</w:t>
      </w:r>
    </w:p>
    <w:p w:rsidR="00162874" w:rsidRPr="00B1360B" w:rsidRDefault="00162874" w:rsidP="001025A9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7.Рефлексия.</w:t>
      </w:r>
    </w:p>
    <w:p w:rsidR="00162874" w:rsidRPr="00B1360B" w:rsidRDefault="00162874" w:rsidP="001025A9">
      <w:pPr>
        <w:pStyle w:val="a5"/>
        <w:rPr>
          <w:i/>
          <w:sz w:val="24"/>
          <w:szCs w:val="24"/>
          <w:lang w:eastAsia="ru-RU"/>
        </w:rPr>
      </w:pPr>
      <w:r w:rsidRPr="00B1360B">
        <w:rPr>
          <w:i/>
          <w:sz w:val="24"/>
          <w:szCs w:val="24"/>
          <w:lang w:eastAsia="ru-RU"/>
        </w:rPr>
        <w:t>8.Домашнее задание.</w:t>
      </w:r>
    </w:p>
    <w:p w:rsidR="001025A9" w:rsidRPr="00550E40" w:rsidRDefault="001025A9" w:rsidP="00550E4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1360B" w:rsidRDefault="00B1360B" w:rsidP="001025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190985" w:rsidRDefault="00190985" w:rsidP="00B13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190985" w:rsidRDefault="00190985" w:rsidP="00B13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190985" w:rsidRDefault="00190985" w:rsidP="00B13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B1360B" w:rsidRDefault="00B1360B" w:rsidP="00B13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550E40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Ход урока</w:t>
      </w:r>
    </w:p>
    <w:p w:rsidR="00550E40" w:rsidRDefault="001025A9" w:rsidP="001025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D0BA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1</w:t>
      </w:r>
      <w:r w:rsidR="00550E40" w:rsidRPr="006D0BA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.Организационный момент</w:t>
      </w:r>
    </w:p>
    <w:p w:rsidR="00725F8C" w:rsidRPr="00725F8C" w:rsidRDefault="00725F8C" w:rsidP="001025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F8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итель</w:t>
      </w:r>
    </w:p>
    <w:p w:rsidR="005C7776" w:rsidRPr="006D0BAC" w:rsidRDefault="005C7776" w:rsidP="005C7776">
      <w:pPr>
        <w:pStyle w:val="a5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Тихо в классе, тихо в школе,</w:t>
      </w:r>
    </w:p>
    <w:p w:rsidR="005C7776" w:rsidRPr="006D0BAC" w:rsidRDefault="005C7776" w:rsidP="005C7776">
      <w:pPr>
        <w:pStyle w:val="a5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Все на месте?</w:t>
      </w:r>
    </w:p>
    <w:p w:rsidR="005C7776" w:rsidRPr="006D0BAC" w:rsidRDefault="005C7776" w:rsidP="005C7776">
      <w:pPr>
        <w:pStyle w:val="a5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Все готовы?</w:t>
      </w:r>
    </w:p>
    <w:p w:rsidR="005C7776" w:rsidRPr="006D0BAC" w:rsidRDefault="005C7776" w:rsidP="005C7776">
      <w:pPr>
        <w:pStyle w:val="a5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Ну-ка, улыбнитесь!</w:t>
      </w:r>
    </w:p>
    <w:p w:rsidR="005C7776" w:rsidRPr="006D0BAC" w:rsidRDefault="005C7776" w:rsidP="005C7776">
      <w:pPr>
        <w:pStyle w:val="a5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И тихонечко садитесь.</w:t>
      </w:r>
    </w:p>
    <w:p w:rsidR="00D43AA6" w:rsidRDefault="00D43AA6" w:rsidP="005C7776">
      <w:pPr>
        <w:pStyle w:val="a5"/>
        <w:rPr>
          <w:rFonts w:ascii="Times New Roman" w:hAnsi="Times New Roman"/>
          <w:sz w:val="28"/>
          <w:szCs w:val="28"/>
        </w:rPr>
      </w:pPr>
    </w:p>
    <w:p w:rsidR="00D43AA6" w:rsidRPr="00393ACA" w:rsidRDefault="00CC3908" w:rsidP="00D43AA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3AC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-Ребята, о</w:t>
      </w:r>
      <w:r w:rsidR="00D43AA6" w:rsidRPr="00393AC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братите внимание на осанку!</w:t>
      </w:r>
      <w:r w:rsidRPr="00393AC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пинка должна быть прямая.</w:t>
      </w:r>
    </w:p>
    <w:p w:rsidR="00D43AA6" w:rsidRPr="00483AEC" w:rsidRDefault="00D43AA6" w:rsidP="005C7776">
      <w:pPr>
        <w:pStyle w:val="a5"/>
        <w:rPr>
          <w:rFonts w:ascii="Times New Roman" w:hAnsi="Times New Roman"/>
          <w:sz w:val="32"/>
          <w:szCs w:val="32"/>
        </w:rPr>
      </w:pPr>
    </w:p>
    <w:p w:rsidR="00483AEC" w:rsidRPr="006D0BAC" w:rsidRDefault="00483AEC" w:rsidP="005C7776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6D0BAC">
        <w:rPr>
          <w:rFonts w:ascii="Times New Roman" w:hAnsi="Times New Roman"/>
          <w:b/>
          <w:i/>
          <w:sz w:val="28"/>
          <w:szCs w:val="28"/>
          <w:u w:val="single"/>
        </w:rPr>
        <w:t>2.Самоопределение темы урока.</w:t>
      </w:r>
    </w:p>
    <w:p w:rsidR="00981F84" w:rsidRDefault="00981F84" w:rsidP="005C7776">
      <w:pPr>
        <w:pStyle w:val="a5"/>
        <w:rPr>
          <w:rFonts w:ascii="Times New Roman" w:hAnsi="Times New Roman"/>
          <w:sz w:val="32"/>
          <w:szCs w:val="32"/>
        </w:rPr>
      </w:pPr>
    </w:p>
    <w:p w:rsidR="00981F84" w:rsidRPr="006D0BAC" w:rsidRDefault="00981F84" w:rsidP="00AB7241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Ребята, п</w:t>
      </w:r>
      <w:r w:rsidR="00BF1785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</w:t>
      </w:r>
      <w:r w:rsidR="004A7B80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ушайте стихотворение</w:t>
      </w:r>
      <w:r w:rsidR="001025A9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думайте какой урок сейчас.</w:t>
      </w:r>
    </w:p>
    <w:p w:rsidR="00981F84" w:rsidRPr="006D0BAC" w:rsidRDefault="00BF1785" w:rsidP="00AB7241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ликий, могучий, свободный,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дежды и силы родник.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ебе посвящаем урок мы сегодня,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одной наш, правдивый и гордый язык.</w:t>
      </w:r>
      <w:r w:rsidR="00981F84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BF1785" w:rsidRPr="006D0BAC" w:rsidRDefault="00981F84" w:rsidP="00AB7241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Конечно урок русского языка</w:t>
      </w:r>
      <w:r w:rsidR="004A7B80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="004A7B80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A7B80"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 вот тему попробуйте определить сами.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proofErr w:type="gramEnd"/>
    </w:p>
    <w:p w:rsidR="00153C73" w:rsidRDefault="00981F84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 xml:space="preserve">-Ребята, </w:t>
      </w:r>
      <w:r w:rsidR="00C17245" w:rsidRPr="006D0BAC">
        <w:rPr>
          <w:rFonts w:ascii="Times New Roman" w:hAnsi="Times New Roman"/>
          <w:sz w:val="24"/>
          <w:szCs w:val="24"/>
        </w:rPr>
        <w:t>чтобы определить тему урока я пр</w:t>
      </w:r>
      <w:r w:rsidR="00586411" w:rsidRPr="006D0BAC">
        <w:rPr>
          <w:rFonts w:ascii="Times New Roman" w:hAnsi="Times New Roman"/>
          <w:sz w:val="24"/>
          <w:szCs w:val="24"/>
        </w:rPr>
        <w:t>е</w:t>
      </w:r>
      <w:r w:rsidR="00C17245" w:rsidRPr="006D0BAC">
        <w:rPr>
          <w:rFonts w:ascii="Times New Roman" w:hAnsi="Times New Roman"/>
          <w:sz w:val="24"/>
          <w:szCs w:val="24"/>
        </w:rPr>
        <w:t>длагаю вам отправиться на две планеты</w:t>
      </w:r>
      <w:r w:rsidR="004A7B80" w:rsidRPr="006D0BAC">
        <w:rPr>
          <w:rFonts w:ascii="Times New Roman" w:hAnsi="Times New Roman"/>
          <w:sz w:val="24"/>
          <w:szCs w:val="24"/>
        </w:rPr>
        <w:t xml:space="preserve">. </w:t>
      </w:r>
      <w:r w:rsidRPr="006D0BAC">
        <w:rPr>
          <w:rFonts w:ascii="Times New Roman" w:hAnsi="Times New Roman"/>
          <w:sz w:val="24"/>
          <w:szCs w:val="24"/>
        </w:rPr>
        <w:t xml:space="preserve">Вы уже обратили </w:t>
      </w:r>
      <w:proofErr w:type="gramStart"/>
      <w:r w:rsidRPr="006D0BAC">
        <w:rPr>
          <w:rFonts w:ascii="Times New Roman" w:hAnsi="Times New Roman"/>
          <w:sz w:val="24"/>
          <w:szCs w:val="24"/>
        </w:rPr>
        <w:t>внимание</w:t>
      </w:r>
      <w:proofErr w:type="gramEnd"/>
      <w:r w:rsidRPr="006D0BAC">
        <w:rPr>
          <w:rFonts w:ascii="Times New Roman" w:hAnsi="Times New Roman"/>
          <w:sz w:val="24"/>
          <w:szCs w:val="24"/>
        </w:rPr>
        <w:t xml:space="preserve"> какие слова на них живут</w:t>
      </w:r>
      <w:r w:rsidR="00ED4E58" w:rsidRPr="006D0BAC">
        <w:rPr>
          <w:rFonts w:ascii="Times New Roman" w:hAnsi="Times New Roman"/>
          <w:sz w:val="24"/>
          <w:szCs w:val="24"/>
        </w:rPr>
        <w:t xml:space="preserve"> на первой планете</w:t>
      </w:r>
      <w:r w:rsidRPr="006D0BAC">
        <w:rPr>
          <w:rFonts w:ascii="Times New Roman" w:hAnsi="Times New Roman"/>
          <w:sz w:val="24"/>
          <w:szCs w:val="24"/>
        </w:rPr>
        <w:t xml:space="preserve">? </w:t>
      </w:r>
      <w:r w:rsidR="00ED4E58" w:rsidRPr="006D0BAC">
        <w:rPr>
          <w:rFonts w:ascii="Times New Roman" w:hAnsi="Times New Roman"/>
          <w:sz w:val="24"/>
          <w:szCs w:val="24"/>
        </w:rPr>
        <w:t xml:space="preserve">Прочитаем. </w:t>
      </w:r>
      <w:r w:rsidRPr="006D0BAC">
        <w:rPr>
          <w:rFonts w:ascii="Times New Roman" w:hAnsi="Times New Roman"/>
          <w:sz w:val="24"/>
          <w:szCs w:val="24"/>
        </w:rPr>
        <w:t xml:space="preserve">К какой части речи относятся все эти слова? </w:t>
      </w: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9269" cy="4752975"/>
            <wp:effectExtent l="0" t="0" r="2540" b="0"/>
            <wp:docPr id="5" name="Рисунок 5" descr="C:\Users\Домашний\Desktop\мама\Фотографии 1, 2, 3 кл 2013-16\Открытые уроки\Откр. уро по русск. яз. 19 янв. 2016 г\DSCF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мама\Фотографии 1, 2, 3 кл 2013-16\Открытые уроки\Откр. уро по русск. яз. 19 янв. 2016 г\DSCF4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" b="28169"/>
                    <a:stretch/>
                  </pic:blipFill>
                  <pic:spPr bwMode="auto">
                    <a:xfrm>
                      <a:off x="0" y="0"/>
                      <a:ext cx="5581015" cy="47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981F84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(Да, это имена существительные)</w:t>
      </w:r>
      <w:r w:rsidR="00ED4E58" w:rsidRPr="006D0BAC">
        <w:rPr>
          <w:rFonts w:ascii="Times New Roman" w:hAnsi="Times New Roman"/>
          <w:sz w:val="24"/>
          <w:szCs w:val="24"/>
        </w:rPr>
        <w:t>. Прочитаем слова, которые живут на второй планете.</w:t>
      </w:r>
      <w:r w:rsidRPr="006D0BAC">
        <w:rPr>
          <w:rFonts w:ascii="Times New Roman" w:hAnsi="Times New Roman"/>
          <w:sz w:val="24"/>
          <w:szCs w:val="24"/>
        </w:rPr>
        <w:t xml:space="preserve"> </w:t>
      </w:r>
      <w:r w:rsidR="00ED4E58" w:rsidRPr="006D0BAC">
        <w:rPr>
          <w:rFonts w:ascii="Times New Roman" w:hAnsi="Times New Roman"/>
          <w:sz w:val="24"/>
          <w:szCs w:val="24"/>
        </w:rPr>
        <w:t>К какой части речи относятся эти слова?</w:t>
      </w: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3781425"/>
            <wp:effectExtent l="0" t="0" r="9525" b="9525"/>
            <wp:docPr id="6" name="Рисунок 6" descr="C:\Users\Домашний\Desktop\мама\Фотографии 1, 2, 3 кл 2013-16\Открытые уроки\Откр. уро по русск. яз. 19 янв. 2016 г\DSCF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мама\Фотографии 1, 2, 3 кл 2013-16\Открытые уроки\Откр. уро по русск. яз. 19 янв. 2016 г\DSCF4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9" b="9489"/>
                    <a:stretch/>
                  </pic:blipFill>
                  <pic:spPr bwMode="auto">
                    <a:xfrm>
                      <a:off x="0" y="0"/>
                      <a:ext cx="3674062" cy="37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3C73" w:rsidRDefault="00153C73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81F84" w:rsidRPr="006D0BAC" w:rsidRDefault="00981F84" w:rsidP="006D0B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А чем же они отличаются?</w:t>
      </w:r>
      <w:r w:rsidR="001025A9" w:rsidRPr="006D0BAC">
        <w:rPr>
          <w:rFonts w:ascii="Times New Roman" w:hAnsi="Times New Roman"/>
          <w:sz w:val="24"/>
          <w:szCs w:val="24"/>
        </w:rPr>
        <w:t xml:space="preserve"> (</w:t>
      </w:r>
      <w:r w:rsidR="005F67B6" w:rsidRPr="006D0BAC">
        <w:rPr>
          <w:rFonts w:ascii="Times New Roman" w:hAnsi="Times New Roman"/>
          <w:sz w:val="24"/>
          <w:szCs w:val="24"/>
        </w:rPr>
        <w:t>Тема урока «</w:t>
      </w:r>
      <w:r w:rsidR="001025A9" w:rsidRPr="006D0BAC">
        <w:rPr>
          <w:rFonts w:ascii="Times New Roman" w:hAnsi="Times New Roman"/>
          <w:sz w:val="24"/>
          <w:szCs w:val="24"/>
        </w:rPr>
        <w:t>Собственные и нарицательные</w:t>
      </w:r>
      <w:r w:rsidR="005F67B6" w:rsidRPr="006D0BAC">
        <w:rPr>
          <w:rFonts w:ascii="Times New Roman" w:hAnsi="Times New Roman"/>
          <w:sz w:val="24"/>
          <w:szCs w:val="24"/>
        </w:rPr>
        <w:t xml:space="preserve"> имена существительные»</w:t>
      </w:r>
      <w:r w:rsidR="001025A9" w:rsidRPr="006D0BAC">
        <w:rPr>
          <w:rFonts w:ascii="Times New Roman" w:hAnsi="Times New Roman"/>
          <w:sz w:val="24"/>
          <w:szCs w:val="24"/>
        </w:rPr>
        <w:t>)</w:t>
      </w:r>
    </w:p>
    <w:p w:rsidR="00153C73" w:rsidRDefault="005F67B6" w:rsidP="00AB724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вам сегодня в гости пришла Мудрая Сова!</w:t>
      </w:r>
      <w:r w:rsidR="00153C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</w:p>
    <w:p w:rsidR="00153C73" w:rsidRDefault="00153C73" w:rsidP="00AB724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06547" cy="3886200"/>
            <wp:effectExtent l="0" t="0" r="8255" b="0"/>
            <wp:docPr id="8" name="Рисунок 8" descr="C:\Users\Домашний\Desktop\мама\Фотографии 1, 2, 3 кл 2013-16\Открытые уроки\Откр. уро по русск. яз. 19 янв. 2016 г\DSCF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мама\Фотографии 1, 2, 3 кл 2013-16\Открытые уроки\Откр. уро по русск. яз. 19 янв. 2016 г\DSCF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1193" b="28782"/>
                    <a:stretch/>
                  </pic:blipFill>
                  <pic:spPr bwMode="auto">
                    <a:xfrm>
                      <a:off x="0" y="0"/>
                      <a:ext cx="3706864" cy="38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73" w:rsidRDefault="00153C73" w:rsidP="00153C73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53C73" w:rsidRDefault="00153C73" w:rsidP="00153C73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она предлагает выбрать девиз  урока. </w:t>
      </w:r>
      <w:r w:rsidRPr="006D0BA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2.</w:t>
      </w:r>
    </w:p>
    <w:p w:rsidR="00981F84" w:rsidRDefault="00981F84" w:rsidP="00B1360B">
      <w:pPr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4A7B80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Грамоте учиться - всегда пригодиться.</w:t>
      </w:r>
    </w:p>
    <w:p w:rsidR="00153C73" w:rsidRDefault="00153C73" w:rsidP="00B1360B">
      <w:pPr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153C73" w:rsidRDefault="00153C73" w:rsidP="00B1360B">
      <w:pPr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581015" cy="4185761"/>
            <wp:effectExtent l="0" t="0" r="635" b="5715"/>
            <wp:docPr id="9" name="Рисунок 9" descr="C:\Users\Домашний\Desktop\мама\Фотографии 1, 2, 3 кл 2013-16\Открытые уроки\Откр. уро по русск. яз. 19 янв. 2016 г\DSCF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мама\Фотографии 1, 2, 3 кл 2013-16\Открытые уроки\Откр. уро по русск. яз. 19 янв. 2016 г\DSCF4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18" w:rsidRPr="00201B18" w:rsidRDefault="006319C2" w:rsidP="00201B18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Откройте тетрад</w:t>
      </w:r>
      <w:r w:rsidR="00201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, запишите</w:t>
      </w:r>
      <w:r w:rsidR="00201B18" w:rsidRPr="00201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исло.</w:t>
      </w:r>
    </w:p>
    <w:p w:rsidR="00F40296" w:rsidRPr="006D0BAC" w:rsidRDefault="00F40296" w:rsidP="00F40296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 w:rsidRPr="006D0BAC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3. Минутка чистописания. </w:t>
      </w:r>
    </w:p>
    <w:p w:rsidR="00D43AA6" w:rsidRDefault="00D43AA6" w:rsidP="00D43AA6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F2B24" w:rsidRDefault="00146930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2"/>
          <w:color w:val="000000"/>
        </w:rPr>
        <w:t>Какой з</w:t>
      </w:r>
      <w:r w:rsidR="001F2B24" w:rsidRPr="006D0BAC">
        <w:rPr>
          <w:rStyle w:val="c2"/>
          <w:color w:val="000000"/>
        </w:rPr>
        <w:t>вук</w:t>
      </w:r>
      <w:r>
        <w:rPr>
          <w:rStyle w:val="c2"/>
          <w:color w:val="000000"/>
        </w:rPr>
        <w:t xml:space="preserve"> повторяется в этих </w:t>
      </w:r>
      <w:r w:rsidR="001F2B24" w:rsidRPr="006D0BAC">
        <w:rPr>
          <w:rStyle w:val="c2"/>
          <w:color w:val="000000"/>
        </w:rPr>
        <w:t>словах</w:t>
      </w:r>
      <w:r w:rsidR="003465D1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</w:t>
      </w:r>
      <w:r w:rsidRPr="00146930">
        <w:rPr>
          <w:rStyle w:val="c2"/>
          <w:color w:val="000000"/>
        </w:rPr>
        <w:t>Послушайте</w:t>
      </w:r>
      <w:r>
        <w:rPr>
          <w:rStyle w:val="c2"/>
          <w:color w:val="000000"/>
          <w:sz w:val="28"/>
          <w:szCs w:val="28"/>
        </w:rPr>
        <w:t>.</w:t>
      </w:r>
      <w:r w:rsidR="003465D1">
        <w:rPr>
          <w:rStyle w:val="c2"/>
          <w:color w:val="000000"/>
          <w:sz w:val="28"/>
          <w:szCs w:val="28"/>
        </w:rPr>
        <w:t xml:space="preserve"> </w:t>
      </w:r>
      <w:r w:rsidR="003465D1" w:rsidRPr="003465D1">
        <w:rPr>
          <w:rStyle w:val="c2"/>
          <w:b/>
          <w:color w:val="000000"/>
          <w:sz w:val="28"/>
          <w:szCs w:val="28"/>
        </w:rPr>
        <w:t>Слайд 3</w:t>
      </w:r>
      <w:r w:rsidR="003465D1">
        <w:rPr>
          <w:rStyle w:val="c2"/>
          <w:color w:val="000000"/>
          <w:sz w:val="28"/>
          <w:szCs w:val="28"/>
        </w:rPr>
        <w:t>.</w:t>
      </w:r>
    </w:p>
    <w:p w:rsidR="001F2B24" w:rsidRDefault="001F2B24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Гора, </w:t>
      </w:r>
      <w:r w:rsidR="000E3CC3">
        <w:rPr>
          <w:rStyle w:val="c0"/>
          <w:i/>
          <w:iCs/>
          <w:color w:val="000000"/>
          <w:sz w:val="28"/>
          <w:szCs w:val="28"/>
        </w:rPr>
        <w:t xml:space="preserve">загадка, снеговик, </w:t>
      </w:r>
      <w:r>
        <w:rPr>
          <w:rStyle w:val="c0"/>
          <w:i/>
          <w:iCs/>
          <w:color w:val="000000"/>
          <w:sz w:val="28"/>
          <w:szCs w:val="28"/>
        </w:rPr>
        <w:t xml:space="preserve"> снегири</w:t>
      </w:r>
    </w:p>
    <w:p w:rsidR="00C61560" w:rsidRDefault="00C61560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1F2B24" w:rsidRPr="006D0BAC" w:rsidRDefault="001F2B24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6D0BAC">
        <w:rPr>
          <w:rStyle w:val="c2"/>
          <w:color w:val="000000"/>
        </w:rPr>
        <w:t>- Какая буква обозначает этот звук на письме?</w:t>
      </w:r>
    </w:p>
    <w:p w:rsidR="001F2B24" w:rsidRPr="006D0BAC" w:rsidRDefault="001F2B24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color w:val="000000"/>
        </w:rPr>
      </w:pPr>
      <w:r w:rsidRPr="006D0BAC">
        <w:rPr>
          <w:rStyle w:val="c2"/>
          <w:color w:val="000000"/>
        </w:rPr>
        <w:t>- Напишем эту букву заглавную и строчную</w:t>
      </w:r>
      <w:r w:rsidR="00C75732" w:rsidRPr="006D0BAC">
        <w:rPr>
          <w:rStyle w:val="c2"/>
          <w:color w:val="000000"/>
        </w:rPr>
        <w:t>.</w:t>
      </w:r>
    </w:p>
    <w:p w:rsidR="00660557" w:rsidRPr="006D0BAC" w:rsidRDefault="00C75732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6D0BAC">
        <w:rPr>
          <w:rStyle w:val="c2"/>
          <w:color w:val="000000"/>
        </w:rPr>
        <w:t>-Мудрая Сова приготовила вам пословицу.</w:t>
      </w:r>
    </w:p>
    <w:p w:rsidR="001F2B24" w:rsidRPr="006D0BAC" w:rsidRDefault="001F2B24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6D0BAC">
        <w:rPr>
          <w:rStyle w:val="c2"/>
          <w:color w:val="000000"/>
        </w:rPr>
        <w:t>- Прочитайте пословицу. Объясните смысл. Спишите.</w:t>
      </w:r>
    </w:p>
    <w:p w:rsidR="001F2B24" w:rsidRPr="006D0BAC" w:rsidRDefault="001F2B24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iCs/>
          <w:color w:val="000000"/>
        </w:rPr>
      </w:pPr>
      <w:r w:rsidRPr="006D0BAC">
        <w:rPr>
          <w:rStyle w:val="c0"/>
          <w:i/>
          <w:iCs/>
          <w:color w:val="000000"/>
        </w:rPr>
        <w:t>Глаза боятся, а руки делают.</w:t>
      </w:r>
    </w:p>
    <w:p w:rsidR="00C75732" w:rsidRDefault="00C75732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Cs/>
          <w:color w:val="000000"/>
        </w:rPr>
      </w:pPr>
      <w:r w:rsidRPr="006D0BAC">
        <w:rPr>
          <w:rStyle w:val="c0"/>
          <w:i/>
          <w:iCs/>
          <w:color w:val="000000"/>
        </w:rPr>
        <w:t>-</w:t>
      </w:r>
      <w:r w:rsidRPr="006D0BAC">
        <w:rPr>
          <w:rStyle w:val="c0"/>
          <w:iCs/>
          <w:color w:val="000000"/>
        </w:rPr>
        <w:t xml:space="preserve"> Сделаем разбор этого предложения: найдем главные члены и дадим характеристику.</w:t>
      </w:r>
    </w:p>
    <w:p w:rsidR="00201B18" w:rsidRPr="006D0BAC" w:rsidRDefault="00201B18" w:rsidP="001F2B24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proofErr w:type="gramStart"/>
      <w:r>
        <w:rPr>
          <w:rStyle w:val="c0"/>
          <w:iCs/>
          <w:color w:val="000000"/>
        </w:rPr>
        <w:t>(Глаза – подлежащее, боятся – сказуемое, руки – подлежащее, делают – сказуемое.</w:t>
      </w:r>
      <w:proofErr w:type="gramEnd"/>
      <w:r>
        <w:rPr>
          <w:rStyle w:val="c0"/>
          <w:iCs/>
          <w:color w:val="000000"/>
        </w:rPr>
        <w:t xml:space="preserve"> </w:t>
      </w:r>
      <w:proofErr w:type="gramStart"/>
      <w:r>
        <w:rPr>
          <w:rStyle w:val="c0"/>
          <w:iCs/>
          <w:color w:val="000000"/>
        </w:rPr>
        <w:t>Это предложение по цели высказывания – повествовательное, по интонации невосклицательное, сложное, так как две грамматические основы и нераспространенное)</w:t>
      </w:r>
      <w:proofErr w:type="gramEnd"/>
    </w:p>
    <w:p w:rsidR="00C75732" w:rsidRPr="006D0BAC" w:rsidRDefault="00C75732" w:rsidP="00EE2719">
      <w:pPr>
        <w:spacing w:after="0" w:line="240" w:lineRule="auto"/>
        <w:rPr>
          <w:rFonts w:ascii="Times New Roman" w:eastAsia="Times New Roman" w:hAnsi="Times New Roman"/>
          <w:b/>
          <w:i/>
          <w:color w:val="333333"/>
          <w:sz w:val="24"/>
          <w:szCs w:val="24"/>
          <w:u w:val="single"/>
          <w:lang w:eastAsia="ru-RU"/>
        </w:rPr>
      </w:pPr>
    </w:p>
    <w:p w:rsidR="006D0BAC" w:rsidRDefault="00EE2719" w:rsidP="00EE2719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 w:rsidRPr="006D0BAC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eastAsia="ru-RU"/>
        </w:rPr>
        <w:t>4.</w:t>
      </w:r>
      <w:r w:rsidRPr="006D0BAC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</w:t>
      </w:r>
      <w:r w:rsidR="00201B18">
        <w:rPr>
          <w:rFonts w:ascii="Times New Roman" w:eastAsiaTheme="minorHAnsi" w:hAnsi="Times New Roman"/>
          <w:b/>
          <w:i/>
          <w:sz w:val="28"/>
          <w:szCs w:val="28"/>
          <w:u w:val="single"/>
        </w:rPr>
        <w:t>Актуализация знаний</w:t>
      </w:r>
      <w:proofErr w:type="gramStart"/>
      <w:r w:rsidR="00201B18">
        <w:rPr>
          <w:rFonts w:ascii="Times New Roman" w:eastAsiaTheme="minorHAnsi" w:hAnsi="Times New Roman"/>
          <w:b/>
          <w:i/>
          <w:sz w:val="28"/>
          <w:szCs w:val="28"/>
          <w:u w:val="single"/>
        </w:rPr>
        <w:t>.</w:t>
      </w:r>
      <w:proofErr w:type="gramEnd"/>
      <w:r w:rsidR="001F2B24" w:rsidRPr="006D0BAC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</w:t>
      </w:r>
      <w:r w:rsidR="001F2B24" w:rsidRPr="006D0BAC">
        <w:rPr>
          <w:rFonts w:ascii="Times New Roman" w:eastAsiaTheme="minorHAnsi" w:hAnsi="Times New Roman"/>
          <w:b/>
          <w:i/>
          <w:sz w:val="28"/>
          <w:szCs w:val="28"/>
        </w:rPr>
        <w:t>(</w:t>
      </w:r>
      <w:r w:rsidR="00C75732" w:rsidRPr="006D0BA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gramStart"/>
      <w:r w:rsidR="001F2B24" w:rsidRPr="006D0BAC">
        <w:rPr>
          <w:rFonts w:ascii="Times New Roman" w:eastAsiaTheme="minorHAnsi" w:hAnsi="Times New Roman"/>
          <w:i/>
          <w:sz w:val="28"/>
          <w:szCs w:val="28"/>
        </w:rPr>
        <w:t>с</w:t>
      </w:r>
      <w:proofErr w:type="gramEnd"/>
      <w:r w:rsidR="001F2B24" w:rsidRPr="006D0BAC">
        <w:rPr>
          <w:rFonts w:ascii="Times New Roman" w:eastAsiaTheme="minorHAnsi" w:hAnsi="Times New Roman"/>
          <w:i/>
          <w:sz w:val="28"/>
          <w:szCs w:val="28"/>
        </w:rPr>
        <w:t>ам</w:t>
      </w:r>
      <w:r w:rsidR="006319C2">
        <w:rPr>
          <w:rFonts w:ascii="Times New Roman" w:eastAsiaTheme="minorHAnsi" w:hAnsi="Times New Roman"/>
          <w:i/>
          <w:sz w:val="28"/>
          <w:szCs w:val="28"/>
        </w:rPr>
        <w:t>остоятельная работа на карточках</w:t>
      </w:r>
      <w:r w:rsidR="001F2B24" w:rsidRPr="006D0BAC"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1025A9" w:rsidRPr="00E66CCB" w:rsidRDefault="00EE2719" w:rsidP="00EE2719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 w:rsidRPr="00E66CCB">
        <w:rPr>
          <w:rFonts w:ascii="Times New Roman" w:eastAsiaTheme="minorHAnsi" w:hAnsi="Times New Roman"/>
          <w:sz w:val="24"/>
          <w:szCs w:val="24"/>
        </w:rPr>
        <w:t>Распределите имена существительные в два столбика: одушевлённые и неодушевлённые</w:t>
      </w:r>
      <w:r w:rsidR="001F2B24" w:rsidRPr="00E66CCB">
        <w:rPr>
          <w:rFonts w:ascii="Times New Roman" w:eastAsiaTheme="minorHAnsi" w:hAnsi="Times New Roman"/>
          <w:sz w:val="24"/>
          <w:szCs w:val="24"/>
        </w:rPr>
        <w:t xml:space="preserve">. </w:t>
      </w:r>
      <w:r w:rsidR="003465D1" w:rsidRPr="00E66CCB">
        <w:rPr>
          <w:rFonts w:ascii="Times New Roman" w:eastAsiaTheme="minorHAnsi" w:hAnsi="Times New Roman"/>
          <w:b/>
          <w:sz w:val="24"/>
          <w:szCs w:val="24"/>
        </w:rPr>
        <w:t>Слайд 4.</w:t>
      </w:r>
    </w:p>
    <w:p w:rsidR="000E3CC3" w:rsidRPr="00E66CCB" w:rsidRDefault="000E3CC3" w:rsidP="000E3CC3">
      <w:pPr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6CCB">
        <w:rPr>
          <w:rFonts w:ascii="Times New Roman" w:hAnsi="Times New Roman"/>
          <w:b/>
          <w:color w:val="000000"/>
          <w:kern w:val="24"/>
          <w:sz w:val="24"/>
          <w:szCs w:val="24"/>
          <w:lang w:eastAsia="ru-RU"/>
        </w:rPr>
        <w:t xml:space="preserve">Пассажир, стол, вокзал, огромный, столица, трактор, девочка, ученик, приятный, машина. </w:t>
      </w:r>
    </w:p>
    <w:p w:rsidR="00586411" w:rsidRDefault="00586411" w:rsidP="00586411">
      <w:pPr>
        <w:pStyle w:val="a5"/>
        <w:rPr>
          <w:b/>
          <w:i/>
          <w:sz w:val="28"/>
          <w:szCs w:val="28"/>
          <w:u w:val="single"/>
        </w:rPr>
      </w:pPr>
    </w:p>
    <w:p w:rsidR="00184B97" w:rsidRDefault="0090638B" w:rsidP="00586411">
      <w:pPr>
        <w:pStyle w:val="a5"/>
        <w:rPr>
          <w:rFonts w:ascii="Times New Roman" w:hAnsi="Times New Roman"/>
          <w:sz w:val="32"/>
          <w:szCs w:val="32"/>
        </w:rPr>
      </w:pPr>
      <w:r w:rsidRPr="006D0BAC">
        <w:rPr>
          <w:rFonts w:ascii="Times New Roman" w:hAnsi="Times New Roman"/>
          <w:b/>
          <w:i/>
          <w:sz w:val="28"/>
          <w:szCs w:val="28"/>
          <w:u w:val="single"/>
        </w:rPr>
        <w:t>5.</w:t>
      </w:r>
      <w:r w:rsidR="00184B97" w:rsidRPr="006D0BAC">
        <w:rPr>
          <w:rFonts w:ascii="Times New Roman" w:hAnsi="Times New Roman"/>
          <w:b/>
          <w:i/>
          <w:sz w:val="28"/>
          <w:szCs w:val="28"/>
          <w:u w:val="single"/>
        </w:rPr>
        <w:t>Работа по теме урока</w:t>
      </w:r>
      <w:r w:rsidR="00184B97" w:rsidRPr="006D0BAC">
        <w:rPr>
          <w:rFonts w:ascii="Times New Roman" w:hAnsi="Times New Roman"/>
          <w:sz w:val="32"/>
          <w:szCs w:val="32"/>
        </w:rPr>
        <w:t>.</w:t>
      </w:r>
    </w:p>
    <w:p w:rsidR="00393ACA" w:rsidRPr="006D0BAC" w:rsidRDefault="00393ACA" w:rsidP="00586411">
      <w:pPr>
        <w:pStyle w:val="a5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1360B" w:rsidRPr="006D0BAC" w:rsidRDefault="00184B97" w:rsidP="00B136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1)</w:t>
      </w:r>
      <w:r w:rsidR="00B1360B"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 xml:space="preserve"> Работа по учебнику (стр. 15 упр. 22)</w:t>
      </w:r>
    </w:p>
    <w:p w:rsidR="00AE5450" w:rsidRPr="00E66CCB" w:rsidRDefault="0090638B" w:rsidP="00EE271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6CCB">
        <w:rPr>
          <w:rFonts w:ascii="Times New Roman" w:eastAsiaTheme="minorHAnsi" w:hAnsi="Times New Roman"/>
          <w:sz w:val="24"/>
          <w:szCs w:val="24"/>
        </w:rPr>
        <w:t xml:space="preserve"> </w:t>
      </w:r>
      <w:r w:rsidR="00184B97" w:rsidRPr="00E66CCB">
        <w:rPr>
          <w:rFonts w:ascii="Times New Roman" w:eastAsiaTheme="minorHAnsi" w:hAnsi="Times New Roman"/>
          <w:sz w:val="24"/>
          <w:szCs w:val="24"/>
        </w:rPr>
        <w:t>-</w:t>
      </w:r>
      <w:r w:rsidRPr="00E66CCB">
        <w:rPr>
          <w:rFonts w:ascii="Times New Roman" w:eastAsiaTheme="minorHAnsi" w:hAnsi="Times New Roman"/>
          <w:sz w:val="24"/>
          <w:szCs w:val="24"/>
        </w:rPr>
        <w:t>А сейчас мы поработаем по</w:t>
      </w:r>
      <w:r w:rsidR="00AE5450" w:rsidRPr="00E66CCB">
        <w:rPr>
          <w:rFonts w:ascii="Times New Roman" w:eastAsiaTheme="minorHAnsi" w:hAnsi="Times New Roman"/>
          <w:sz w:val="24"/>
          <w:szCs w:val="24"/>
        </w:rPr>
        <w:t xml:space="preserve"> теме нашего урока.</w:t>
      </w:r>
      <w:r w:rsidR="000E3CC3" w:rsidRPr="00E66CCB">
        <w:rPr>
          <w:rFonts w:ascii="Times New Roman" w:eastAsiaTheme="minorHAnsi" w:hAnsi="Times New Roman"/>
          <w:sz w:val="24"/>
          <w:szCs w:val="24"/>
        </w:rPr>
        <w:t xml:space="preserve"> Откройте учебник на стр.15 упр. 22. Прочитаем задание.</w:t>
      </w:r>
    </w:p>
    <w:p w:rsidR="00E66CCB" w:rsidRDefault="00E66CCB" w:rsidP="00EE2719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E66CCB" w:rsidRPr="00E66CCB" w:rsidRDefault="00E66CCB" w:rsidP="00E66CCB">
      <w:pPr>
        <w:pStyle w:val="a5"/>
        <w:rPr>
          <w:rFonts w:ascii="Times New Roman" w:hAnsi="Times New Roman"/>
          <w:sz w:val="24"/>
          <w:szCs w:val="24"/>
        </w:rPr>
      </w:pPr>
      <w:r w:rsidRPr="00E66CCB">
        <w:rPr>
          <w:rFonts w:ascii="Times New Roman" w:hAnsi="Times New Roman"/>
          <w:sz w:val="24"/>
          <w:szCs w:val="24"/>
        </w:rPr>
        <w:t>22.  Прочитайте.</w:t>
      </w:r>
    </w:p>
    <w:p w:rsidR="00E66CCB" w:rsidRPr="00E66CCB" w:rsidRDefault="00E66CCB" w:rsidP="00E66CCB">
      <w:pPr>
        <w:pStyle w:val="a5"/>
      </w:pPr>
    </w:p>
    <w:p w:rsidR="00E66CCB" w:rsidRPr="00153C73" w:rsidRDefault="00E66CCB" w:rsidP="00153C73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E66CCB">
        <w:rPr>
          <w:rFonts w:ascii="Times New Roman" w:hAnsi="Times New Roman"/>
          <w:sz w:val="24"/>
          <w:szCs w:val="24"/>
        </w:rPr>
        <w:t>Поэт Василий Андреевич Жуковский, мальчик Алёша, девочка Алиса, город Вологда, площадь Победы, страна Болгария, озеро Байкал, улица Мира, богатырь Илья Муромец, корова Зо</w:t>
      </w:r>
      <w:r w:rsidR="00153C73">
        <w:rPr>
          <w:rFonts w:ascii="Times New Roman" w:hAnsi="Times New Roman"/>
          <w:sz w:val="24"/>
          <w:szCs w:val="24"/>
        </w:rPr>
        <w:t xml:space="preserve">рька, кот </w:t>
      </w:r>
      <w:proofErr w:type="spellStart"/>
      <w:r w:rsidR="00153C73">
        <w:rPr>
          <w:rFonts w:ascii="Times New Roman" w:hAnsi="Times New Roman"/>
          <w:sz w:val="24"/>
          <w:szCs w:val="24"/>
        </w:rPr>
        <w:t>Базилио</w:t>
      </w:r>
      <w:proofErr w:type="spellEnd"/>
      <w:r w:rsidR="00153C73">
        <w:rPr>
          <w:rFonts w:ascii="Times New Roman" w:hAnsi="Times New Roman"/>
          <w:sz w:val="24"/>
          <w:szCs w:val="24"/>
        </w:rPr>
        <w:t>, гора Эльбрус</w:t>
      </w:r>
      <w:proofErr w:type="gramEnd"/>
    </w:p>
    <w:p w:rsidR="00E66CCB" w:rsidRPr="00E66CCB" w:rsidRDefault="00E66CCB" w:rsidP="00E66C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66CCB">
        <w:rPr>
          <w:rFonts w:ascii="Times New Roman" w:eastAsiaTheme="minorHAnsi" w:hAnsi="Times New Roman"/>
          <w:sz w:val="24"/>
          <w:szCs w:val="24"/>
        </w:rPr>
        <w:lastRenderedPageBreak/>
        <w:t>•</w:t>
      </w:r>
      <w:r w:rsidRPr="00E66CCB">
        <w:rPr>
          <w:rFonts w:ascii="Times New Roman" w:eastAsiaTheme="minorHAnsi" w:hAnsi="Times New Roman"/>
          <w:sz w:val="24"/>
          <w:szCs w:val="24"/>
        </w:rPr>
        <w:tab/>
        <w:t>Какие   из  этих  слов  собстве</w:t>
      </w:r>
      <w:r>
        <w:rPr>
          <w:rFonts w:ascii="Times New Roman" w:eastAsiaTheme="minorHAnsi" w:hAnsi="Times New Roman"/>
          <w:sz w:val="24"/>
          <w:szCs w:val="24"/>
        </w:rPr>
        <w:t xml:space="preserve">нные   имена   существительные, а какие - </w:t>
      </w:r>
      <w:r w:rsidRPr="00E66CCB">
        <w:rPr>
          <w:rFonts w:ascii="Times New Roman" w:eastAsiaTheme="minorHAnsi" w:hAnsi="Times New Roman"/>
          <w:sz w:val="24"/>
          <w:szCs w:val="24"/>
        </w:rPr>
        <w:t>нарицательные?   Как   вы   это   определили?   Почем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6CCB">
        <w:rPr>
          <w:rFonts w:ascii="Times New Roman" w:eastAsiaTheme="minorHAnsi" w:hAnsi="Times New Roman"/>
          <w:sz w:val="24"/>
          <w:szCs w:val="24"/>
        </w:rPr>
        <w:t>имена  существительные  получили   название  собственные?</w:t>
      </w:r>
    </w:p>
    <w:p w:rsidR="00E66CCB" w:rsidRPr="00E66CCB" w:rsidRDefault="00E66CCB" w:rsidP="00E66C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66CCB">
        <w:rPr>
          <w:rFonts w:ascii="Times New Roman" w:eastAsiaTheme="minorHAnsi" w:hAnsi="Times New Roman"/>
          <w:sz w:val="24"/>
          <w:szCs w:val="24"/>
        </w:rPr>
        <w:t>•</w:t>
      </w:r>
      <w:r w:rsidRPr="00E66CCB">
        <w:rPr>
          <w:rFonts w:ascii="Times New Roman" w:eastAsiaTheme="minorHAnsi" w:hAnsi="Times New Roman"/>
          <w:sz w:val="24"/>
          <w:szCs w:val="24"/>
        </w:rPr>
        <w:tab/>
        <w:t>Подберите    к    данным    именам    нарицател</w:t>
      </w:r>
      <w:r>
        <w:rPr>
          <w:rFonts w:ascii="Times New Roman" w:eastAsiaTheme="minorHAnsi" w:hAnsi="Times New Roman"/>
          <w:sz w:val="24"/>
          <w:szCs w:val="24"/>
        </w:rPr>
        <w:t xml:space="preserve">ьным    другие </w:t>
      </w:r>
      <w:r w:rsidRPr="00E66CCB">
        <w:rPr>
          <w:rFonts w:ascii="Times New Roman" w:eastAsiaTheme="minorHAnsi" w:hAnsi="Times New Roman"/>
          <w:sz w:val="24"/>
          <w:szCs w:val="24"/>
        </w:rPr>
        <w:t>имена  собственные,   объясните   их  написание.</w:t>
      </w:r>
    </w:p>
    <w:p w:rsidR="00E66CCB" w:rsidRPr="006D0BAC" w:rsidRDefault="00E66CCB" w:rsidP="00E66CCB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66CCB">
        <w:rPr>
          <w:rFonts w:asciiTheme="minorHAnsi" w:eastAsiaTheme="minorHAnsi" w:hAnsiTheme="minorHAnsi" w:cstheme="minorBidi"/>
          <w:sz w:val="24"/>
          <w:szCs w:val="24"/>
        </w:rPr>
        <w:t>•</w:t>
      </w:r>
      <w:r w:rsidRPr="00E66CCB">
        <w:rPr>
          <w:rFonts w:asciiTheme="minorHAnsi" w:eastAsiaTheme="minorHAnsi" w:hAnsiTheme="minorHAnsi" w:cstheme="minorBidi"/>
          <w:sz w:val="24"/>
          <w:szCs w:val="24"/>
        </w:rPr>
        <w:tab/>
        <w:t>Спишите.   Подчеркните   в  словах  изученные  орфограммы.</w:t>
      </w:r>
    </w:p>
    <w:p w:rsidR="00E66CCB" w:rsidRDefault="00E66CCB" w:rsidP="00B1360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1360B" w:rsidRPr="00E66CCB" w:rsidRDefault="00F875C3" w:rsidP="00B1360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66CCB">
        <w:rPr>
          <w:rFonts w:ascii="Times New Roman" w:eastAsiaTheme="minorHAnsi" w:hAnsi="Times New Roman"/>
          <w:sz w:val="28"/>
          <w:szCs w:val="28"/>
        </w:rPr>
        <w:t>Это интересно</w:t>
      </w:r>
    </w:p>
    <w:p w:rsidR="00AE5450" w:rsidRPr="00E66CCB" w:rsidRDefault="00AE5450" w:rsidP="00AE545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6CCB">
        <w:rPr>
          <w:rFonts w:ascii="Times New Roman" w:eastAsiaTheme="minorHAnsi" w:hAnsi="Times New Roman"/>
          <w:sz w:val="24"/>
          <w:szCs w:val="24"/>
        </w:rPr>
        <w:t>Слово «собственный» происходит от старославянского «</w:t>
      </w:r>
      <w:proofErr w:type="spellStart"/>
      <w:r w:rsidRPr="00E66CCB">
        <w:rPr>
          <w:rFonts w:ascii="Times New Roman" w:eastAsiaTheme="minorHAnsi" w:hAnsi="Times New Roman"/>
          <w:sz w:val="24"/>
          <w:szCs w:val="24"/>
        </w:rPr>
        <w:t>собьство</w:t>
      </w:r>
      <w:proofErr w:type="spellEnd"/>
      <w:r w:rsidRPr="00E66CCB">
        <w:rPr>
          <w:rFonts w:ascii="Times New Roman" w:eastAsiaTheme="minorHAnsi" w:hAnsi="Times New Roman"/>
          <w:sz w:val="24"/>
          <w:szCs w:val="24"/>
        </w:rPr>
        <w:t xml:space="preserve">», что означает «своё», «личное», «себе принадлежащее». </w:t>
      </w:r>
    </w:p>
    <w:p w:rsidR="00AE5450" w:rsidRPr="00E66CCB" w:rsidRDefault="00AE5450" w:rsidP="00AE545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66CCB">
        <w:rPr>
          <w:rFonts w:ascii="Times New Roman" w:eastAsiaTheme="minorHAnsi" w:hAnsi="Times New Roman"/>
          <w:sz w:val="24"/>
          <w:szCs w:val="24"/>
        </w:rPr>
        <w:t>Русское слово «нарицательный» образовалось</w:t>
      </w:r>
      <w:r w:rsidRPr="00E66CCB">
        <w:rPr>
          <w:rFonts w:ascii="Times New Roman" w:eastAsiaTheme="minorHAnsi" w:hAnsi="Times New Roman"/>
          <w:sz w:val="28"/>
          <w:szCs w:val="28"/>
        </w:rPr>
        <w:t xml:space="preserve"> от старославянского слова «</w:t>
      </w:r>
      <w:proofErr w:type="spellStart"/>
      <w:r w:rsidRPr="00E66CCB">
        <w:rPr>
          <w:rFonts w:ascii="Times New Roman" w:eastAsiaTheme="minorHAnsi" w:hAnsi="Times New Roman"/>
          <w:sz w:val="28"/>
          <w:szCs w:val="28"/>
        </w:rPr>
        <w:t>нарицати</w:t>
      </w:r>
      <w:proofErr w:type="spellEnd"/>
      <w:r w:rsidRPr="00E66CCB">
        <w:rPr>
          <w:rFonts w:ascii="Times New Roman" w:eastAsiaTheme="minorHAnsi" w:hAnsi="Times New Roman"/>
          <w:sz w:val="28"/>
          <w:szCs w:val="28"/>
        </w:rPr>
        <w:t xml:space="preserve">» - «называть». </w:t>
      </w:r>
    </w:p>
    <w:p w:rsidR="00082D4D" w:rsidRDefault="003465D1" w:rsidP="00082D4D">
      <w:pPr>
        <w:pStyle w:val="a5"/>
        <w:rPr>
          <w:b/>
          <w:sz w:val="24"/>
          <w:szCs w:val="24"/>
          <w:lang w:eastAsia="ru-RU"/>
        </w:rPr>
      </w:pPr>
      <w:r w:rsidRPr="006319C2">
        <w:rPr>
          <w:b/>
          <w:sz w:val="24"/>
          <w:szCs w:val="24"/>
          <w:lang w:eastAsia="ru-RU"/>
        </w:rPr>
        <w:t>Слайды 5,6,7</w:t>
      </w:r>
    </w:p>
    <w:p w:rsidR="006319C2" w:rsidRDefault="006319C2" w:rsidP="00082D4D">
      <w:pPr>
        <w:pStyle w:val="a5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22AAD" wp14:editId="009C07A4">
                <wp:simplePos x="0" y="0"/>
                <wp:positionH relativeFrom="column">
                  <wp:posOffset>-294640</wp:posOffset>
                </wp:positionH>
                <wp:positionV relativeFrom="paragraph">
                  <wp:posOffset>172720</wp:posOffset>
                </wp:positionV>
                <wp:extent cx="5981700" cy="133350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C2" w:rsidRPr="006319C2" w:rsidRDefault="00DC3705" w:rsidP="006319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уществительные</w:t>
                            </w:r>
                            <w:r w:rsidR="006319C2" w:rsidRPr="006319C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, называющие неединичные предметы, являются</w:t>
                            </w:r>
                            <w:r w:rsidR="006319C2" w:rsidRPr="006319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319C2" w:rsidRPr="006319C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рицательными.</w:t>
                            </w:r>
                          </w:p>
                          <w:p w:rsidR="006319C2" w:rsidRPr="006319C2" w:rsidRDefault="006319C2" w:rsidP="006319C2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</w:t>
                            </w:r>
                            <w:r w:rsidRPr="006319C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Такие предметы, которые единичны, неповторимы – называются</w:t>
                            </w:r>
                          </w:p>
                          <w:p w:rsidR="006319C2" w:rsidRPr="006319C2" w:rsidRDefault="006319C2" w:rsidP="006319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19C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бственные.</w:t>
                            </w:r>
                          </w:p>
                          <w:p w:rsidR="006319C2" w:rsidRPr="006319C2" w:rsidRDefault="006319C2" w:rsidP="006319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19C2">
                              <w:rPr>
                                <w:rFonts w:ascii="Times New Roman" w:hAnsi="Times New Roman"/>
                              </w:rPr>
                              <w:t>Собственное — это моё.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23.2pt;margin-top:13.6pt;width:4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19C2" w:rsidRPr="006319C2" w:rsidRDefault="00DC3705" w:rsidP="006319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Существительные</w:t>
                      </w:r>
                      <w:r w:rsidR="006319C2" w:rsidRPr="006319C2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, называющие неединичные предметы, являются</w:t>
                      </w:r>
                      <w:r w:rsidR="006319C2" w:rsidRPr="006319C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319C2" w:rsidRPr="006319C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нарицательными.</w:t>
                      </w:r>
                    </w:p>
                    <w:p w:rsidR="006319C2" w:rsidRPr="006319C2" w:rsidRDefault="006319C2" w:rsidP="006319C2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                    </w:t>
                      </w:r>
                      <w:r w:rsidRPr="006319C2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Такие предметы, которые единичны, неповторимы – называются</w:t>
                      </w:r>
                    </w:p>
                    <w:p w:rsidR="006319C2" w:rsidRPr="006319C2" w:rsidRDefault="006319C2" w:rsidP="006319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6319C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собственные.</w:t>
                      </w:r>
                    </w:p>
                    <w:p w:rsidR="006319C2" w:rsidRPr="006319C2" w:rsidRDefault="006319C2" w:rsidP="006319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319C2">
                        <w:rPr>
                          <w:rFonts w:ascii="Times New Roman" w:hAnsi="Times New Roman"/>
                        </w:rPr>
                        <w:t>Собственное — это моё. 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6319C2">
      <w:pPr>
        <w:pStyle w:val="a5"/>
        <w:rPr>
          <w:b/>
          <w:sz w:val="24"/>
          <w:szCs w:val="24"/>
          <w:lang w:eastAsia="ru-RU"/>
        </w:rPr>
      </w:pPr>
    </w:p>
    <w:p w:rsidR="006319C2" w:rsidRDefault="006319C2" w:rsidP="00082D4D">
      <w:pPr>
        <w:pStyle w:val="a5"/>
        <w:rPr>
          <w:b/>
          <w:lang w:eastAsia="ru-RU"/>
        </w:rPr>
      </w:pPr>
    </w:p>
    <w:p w:rsidR="006319C2" w:rsidRDefault="006319C2" w:rsidP="00082D4D">
      <w:pPr>
        <w:pStyle w:val="a5"/>
        <w:rPr>
          <w:b/>
          <w:lang w:eastAsia="ru-RU"/>
        </w:rPr>
      </w:pPr>
    </w:p>
    <w:p w:rsidR="0021697E" w:rsidRPr="00082D4D" w:rsidRDefault="0021697E" w:rsidP="00082D4D">
      <w:pPr>
        <w:pStyle w:val="a5"/>
        <w:rPr>
          <w:sz w:val="28"/>
          <w:szCs w:val="28"/>
          <w:lang w:eastAsia="ru-RU"/>
        </w:rPr>
      </w:pPr>
      <w:r w:rsidRPr="00082D4D">
        <w:rPr>
          <w:b/>
          <w:lang w:eastAsia="ru-RU"/>
        </w:rPr>
        <w:t>Спишем тольк</w:t>
      </w:r>
      <w:r w:rsidR="00C75732" w:rsidRPr="00082D4D">
        <w:rPr>
          <w:b/>
          <w:lang w:eastAsia="ru-RU"/>
        </w:rPr>
        <w:t xml:space="preserve">о выдающихся людей </w:t>
      </w:r>
      <w:r w:rsidR="00C75732" w:rsidRPr="006D0BAC">
        <w:rPr>
          <w:lang w:eastAsia="ru-RU"/>
        </w:rPr>
        <w:t>(комментированное</w:t>
      </w:r>
      <w:r w:rsidRPr="006D0BAC">
        <w:rPr>
          <w:lang w:eastAsia="ru-RU"/>
        </w:rPr>
        <w:t xml:space="preserve"> письмо)</w:t>
      </w:r>
    </w:p>
    <w:p w:rsidR="00082D4D" w:rsidRDefault="00082D4D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393ACA" w:rsidRDefault="00393ACA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EE2719" w:rsidRDefault="00184B97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  <w:r w:rsidRPr="006D0BAC">
        <w:rPr>
          <w:b/>
          <w:i/>
          <w:color w:val="333333"/>
          <w:u w:val="single"/>
        </w:rPr>
        <w:t>2)</w:t>
      </w:r>
      <w:r w:rsidR="00C75732" w:rsidRPr="006D0BAC">
        <w:rPr>
          <w:b/>
          <w:i/>
          <w:color w:val="333333"/>
          <w:u w:val="single"/>
        </w:rPr>
        <w:t xml:space="preserve"> П</w:t>
      </w:r>
      <w:r w:rsidR="0021697E" w:rsidRPr="006D0BAC">
        <w:rPr>
          <w:b/>
          <w:i/>
          <w:color w:val="333333"/>
          <w:u w:val="single"/>
        </w:rPr>
        <w:t>равило с. 15</w:t>
      </w:r>
    </w:p>
    <w:p w:rsidR="006319C2" w:rsidRDefault="006319C2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6319C2" w:rsidRPr="006319C2" w:rsidRDefault="006319C2" w:rsidP="00BF1785">
      <w:pPr>
        <w:pStyle w:val="a4"/>
        <w:spacing w:before="0" w:beforeAutospacing="0" w:after="0" w:afterAutospacing="0"/>
        <w:rPr>
          <w:color w:val="333333"/>
        </w:rPr>
      </w:pPr>
      <w:r w:rsidRPr="006319C2">
        <w:rPr>
          <w:color w:val="333333"/>
        </w:rPr>
        <w:t>- Прочитаем правило.</w:t>
      </w:r>
    </w:p>
    <w:p w:rsidR="00E66CCB" w:rsidRPr="006319C2" w:rsidRDefault="00E66CCB" w:rsidP="00BF1785">
      <w:pPr>
        <w:pStyle w:val="a4"/>
        <w:spacing w:before="0" w:beforeAutospacing="0" w:after="0" w:afterAutospacing="0"/>
        <w:rPr>
          <w:color w:val="333333"/>
        </w:rPr>
      </w:pPr>
    </w:p>
    <w:p w:rsidR="00E66CCB" w:rsidRDefault="006319C2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  <w:r>
        <w:rPr>
          <w:b/>
          <w:i/>
          <w:noProof/>
          <w:color w:val="33333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1B018" wp14:editId="33BD6C39">
                <wp:simplePos x="0" y="0"/>
                <wp:positionH relativeFrom="column">
                  <wp:posOffset>-118110</wp:posOffset>
                </wp:positionH>
                <wp:positionV relativeFrom="paragraph">
                  <wp:posOffset>42545</wp:posOffset>
                </wp:positionV>
                <wp:extent cx="5800725" cy="2066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066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D4D" w:rsidRPr="00082D4D" w:rsidRDefault="00082D4D" w:rsidP="00082D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мена, отчества, фамилии людей, клички животных, географические названия (стран, городов, рек, озёр, морей), названия улиц, площадей, художественных произведений -  это имена существительные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обственные.</w:t>
                            </w:r>
                            <w:proofErr w:type="gramEnd"/>
                          </w:p>
                          <w:p w:rsidR="00082D4D" w:rsidRPr="00082D4D" w:rsidRDefault="00082D4D" w:rsidP="00082D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тальные имена существительные называются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рицательными.</w:t>
                            </w:r>
                          </w:p>
                          <w:p w:rsidR="00082D4D" w:rsidRPr="00082D4D" w:rsidRDefault="00082D4D" w:rsidP="00082D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мена  собственные  пишутся 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  заглавной  буквы</w:t>
                            </w: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сия,  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ква,   </w:t>
                            </w:r>
                            <w:r w:rsidRPr="00082D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r w:rsidRPr="00082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9.3pt;margin-top:3.35pt;width:456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" fillcolor="#00b0f0" strokecolor="#243f60 [1604]" strokeweight="2pt">
                <v:textbox>
                  <w:txbxContent>
                    <w:p w:rsidR="00082D4D" w:rsidRPr="00082D4D" w:rsidRDefault="00082D4D" w:rsidP="00082D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Имена, отчества, фамилии людей, клички животных, географические названия (стран, городов, рек, озёр, морей), названия улиц, площадей, художественных произведений -  это имена существительные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обственные.</w:t>
                      </w:r>
                      <w:proofErr w:type="gramEnd"/>
                    </w:p>
                    <w:p w:rsidR="00082D4D" w:rsidRPr="00082D4D" w:rsidRDefault="00082D4D" w:rsidP="00082D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Остальные имена существительные называются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рицательными.</w:t>
                      </w:r>
                    </w:p>
                    <w:p w:rsidR="00082D4D" w:rsidRPr="00082D4D" w:rsidRDefault="00082D4D" w:rsidP="00082D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Имена  собственные  пишутся 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  заглавной  буквы</w:t>
                      </w: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оссия,  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осква,   </w:t>
                      </w:r>
                      <w:r w:rsidRPr="00082D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  <w:r w:rsidRPr="00082D4D">
                        <w:rPr>
                          <w:color w:val="000000" w:themeColor="text1"/>
                          <w:sz w:val="28"/>
                          <w:szCs w:val="28"/>
                        </w:rPr>
                        <w:t>олга.</w:t>
                      </w:r>
                    </w:p>
                  </w:txbxContent>
                </v:textbox>
              </v:rect>
            </w:pict>
          </mc:Fallback>
        </mc:AlternateContent>
      </w:r>
    </w:p>
    <w:p w:rsidR="00E66CCB" w:rsidRDefault="00E66CCB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E66CCB" w:rsidRDefault="00E66CCB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E66CCB" w:rsidRDefault="00E66CCB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E66CCB" w:rsidRPr="006D0BAC" w:rsidRDefault="00E66CCB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3465D1" w:rsidRPr="006D0BAC" w:rsidRDefault="003465D1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393ACA" w:rsidRDefault="00393ACA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393ACA" w:rsidRDefault="00393ACA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393ACA" w:rsidRDefault="00393ACA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393ACA" w:rsidRDefault="00393ACA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393ACA" w:rsidRDefault="00393ACA" w:rsidP="001F2B24">
      <w:pPr>
        <w:pStyle w:val="a4"/>
        <w:spacing w:before="0" w:beforeAutospacing="0" w:after="0" w:afterAutospacing="0"/>
        <w:rPr>
          <w:rFonts w:eastAsiaTheme="minorHAnsi"/>
          <w:b/>
          <w:i/>
          <w:u w:val="single"/>
        </w:rPr>
      </w:pPr>
    </w:p>
    <w:p w:rsidR="006319C2" w:rsidRDefault="006319C2" w:rsidP="00082D4D">
      <w:pPr>
        <w:pStyle w:val="a5"/>
        <w:rPr>
          <w:rFonts w:ascii="Times New Roman" w:eastAsiaTheme="minorHAnsi" w:hAnsi="Times New Roman"/>
          <w:b/>
          <w:i/>
          <w:sz w:val="24"/>
          <w:szCs w:val="24"/>
          <w:u w:val="single"/>
          <w:lang w:eastAsia="ru-RU"/>
        </w:rPr>
      </w:pPr>
    </w:p>
    <w:p w:rsidR="00082D4D" w:rsidRPr="00082D4D" w:rsidRDefault="00082D4D" w:rsidP="00082D4D">
      <w:pPr>
        <w:pStyle w:val="a5"/>
        <w:rPr>
          <w:b/>
          <w:i/>
          <w:sz w:val="24"/>
          <w:szCs w:val="24"/>
          <w:lang w:eastAsia="ru-RU"/>
        </w:rPr>
      </w:pPr>
      <w:r w:rsidRPr="00082D4D">
        <w:rPr>
          <w:b/>
          <w:i/>
          <w:sz w:val="24"/>
          <w:szCs w:val="24"/>
          <w:lang w:eastAsia="ru-RU"/>
        </w:rPr>
        <w:t>3) Г</w:t>
      </w:r>
      <w:r>
        <w:rPr>
          <w:b/>
          <w:i/>
          <w:sz w:val="24"/>
          <w:szCs w:val="24"/>
          <w:lang w:eastAsia="ru-RU"/>
        </w:rPr>
        <w:t xml:space="preserve">имнастика для глаз. </w:t>
      </w:r>
      <w:r w:rsidRPr="00082D4D">
        <w:rPr>
          <w:sz w:val="24"/>
          <w:szCs w:val="24"/>
          <w:lang w:eastAsia="ru-RU"/>
        </w:rPr>
        <w:t>(Под спокойную музыку делаются упражнения для глаз</w:t>
      </w:r>
      <w:r w:rsidRPr="00082D4D">
        <w:rPr>
          <w:i/>
          <w:sz w:val="24"/>
          <w:szCs w:val="24"/>
          <w:lang w:eastAsia="ru-RU"/>
        </w:rPr>
        <w:t>)</w:t>
      </w:r>
    </w:p>
    <w:p w:rsidR="00082D4D" w:rsidRDefault="00082D4D" w:rsidP="00082D4D">
      <w:pPr>
        <w:pStyle w:val="a5"/>
        <w:rPr>
          <w:i/>
          <w:sz w:val="24"/>
          <w:szCs w:val="24"/>
          <w:lang w:eastAsia="ru-RU"/>
        </w:rPr>
      </w:pPr>
    </w:p>
    <w:p w:rsidR="00082D4D" w:rsidRDefault="00082D4D" w:rsidP="00082D4D">
      <w:pPr>
        <w:pStyle w:val="a5"/>
        <w:rPr>
          <w:i/>
          <w:sz w:val="24"/>
          <w:szCs w:val="24"/>
          <w:lang w:eastAsia="ru-RU"/>
        </w:rPr>
      </w:pPr>
      <w:r w:rsidRPr="00D31D80">
        <w:rPr>
          <w:b/>
          <w:i/>
          <w:sz w:val="24"/>
          <w:szCs w:val="24"/>
          <w:lang w:eastAsia="ru-RU"/>
        </w:rPr>
        <w:t>4)</w:t>
      </w:r>
      <w:r w:rsidR="00D31D80">
        <w:rPr>
          <w:b/>
          <w:i/>
          <w:sz w:val="24"/>
          <w:szCs w:val="24"/>
          <w:lang w:eastAsia="ru-RU"/>
        </w:rPr>
        <w:t>У</w:t>
      </w:r>
      <w:r w:rsidR="00D31D80" w:rsidRPr="00D31D80">
        <w:rPr>
          <w:b/>
          <w:i/>
          <w:sz w:val="24"/>
          <w:szCs w:val="24"/>
          <w:lang w:eastAsia="ru-RU"/>
        </w:rPr>
        <w:t xml:space="preserve">пражнение </w:t>
      </w:r>
      <w:r w:rsidRPr="00D31D80">
        <w:rPr>
          <w:b/>
          <w:i/>
          <w:sz w:val="24"/>
          <w:szCs w:val="24"/>
          <w:lang w:eastAsia="ru-RU"/>
        </w:rPr>
        <w:t>23</w:t>
      </w:r>
      <w:r w:rsidR="00D31D80">
        <w:rPr>
          <w:i/>
          <w:sz w:val="24"/>
          <w:szCs w:val="24"/>
          <w:lang w:eastAsia="ru-RU"/>
        </w:rPr>
        <w:t>.</w:t>
      </w:r>
    </w:p>
    <w:p w:rsidR="00D31D80" w:rsidRDefault="00D31D80" w:rsidP="00082D4D">
      <w:pPr>
        <w:pStyle w:val="a5"/>
        <w:rPr>
          <w:i/>
          <w:sz w:val="24"/>
          <w:szCs w:val="24"/>
          <w:lang w:eastAsia="ru-RU"/>
        </w:rPr>
      </w:pPr>
    </w:p>
    <w:p w:rsidR="00D31D80" w:rsidRPr="00D31D80" w:rsidRDefault="00D31D80" w:rsidP="00D31D8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3.Прочитайте. </w:t>
      </w:r>
      <w:r w:rsidRPr="00D31D80">
        <w:rPr>
          <w:rFonts w:ascii="Times New Roman" w:hAnsi="Times New Roman"/>
          <w:sz w:val="24"/>
          <w:szCs w:val="24"/>
          <w:lang w:eastAsia="ru-RU"/>
        </w:rPr>
        <w:t xml:space="preserve">Запишите </w:t>
      </w:r>
      <w:r>
        <w:rPr>
          <w:rFonts w:ascii="Times New Roman" w:hAnsi="Times New Roman"/>
          <w:sz w:val="24"/>
          <w:szCs w:val="24"/>
          <w:lang w:eastAsia="ru-RU"/>
        </w:rPr>
        <w:t xml:space="preserve">  имена   существительные  в две группы:   в  первую - нарицательные,   во  вторую – </w:t>
      </w:r>
      <w:r w:rsidRPr="00D31D80">
        <w:rPr>
          <w:rFonts w:ascii="Times New Roman" w:hAnsi="Times New Roman"/>
          <w:sz w:val="24"/>
          <w:szCs w:val="24"/>
          <w:lang w:eastAsia="ru-RU"/>
        </w:rPr>
        <w:t>собственны</w:t>
      </w:r>
      <w:r>
        <w:rPr>
          <w:rFonts w:ascii="Times New Roman" w:hAnsi="Times New Roman"/>
          <w:sz w:val="24"/>
          <w:szCs w:val="24"/>
          <w:lang w:eastAsia="ru-RU"/>
        </w:rPr>
        <w:t>е.</w:t>
      </w:r>
    </w:p>
    <w:p w:rsidR="00D31D80" w:rsidRDefault="00D31D80" w:rsidP="00D31D80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D31D80" w:rsidRPr="00D31D80" w:rsidRDefault="00D31D80" w:rsidP="00D31D8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D31D80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D31D80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D31D80">
        <w:rPr>
          <w:rFonts w:ascii="Times New Roman" w:hAnsi="Times New Roman"/>
          <w:sz w:val="24"/>
          <w:szCs w:val="24"/>
          <w:lang w:eastAsia="ru-RU"/>
        </w:rPr>
        <w:t>, р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ека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Н, н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ева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Ц, ц)веток, (Р, р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омаш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D31D80">
        <w:rPr>
          <w:rFonts w:ascii="Times New Roman" w:hAnsi="Times New Roman"/>
          <w:sz w:val="24"/>
          <w:szCs w:val="24"/>
          <w:lang w:eastAsia="ru-RU"/>
        </w:rPr>
        <w:t xml:space="preserve"> (С, с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трана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Р, р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оссия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С, с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обака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Ж, ж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уч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; (К, к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омпьютер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(С, с)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рёж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(Б, б)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сн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(М, м)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ск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D31D80">
        <w:rPr>
          <w:rFonts w:ascii="Times New Roman" w:hAnsi="Times New Roman"/>
          <w:sz w:val="24"/>
          <w:szCs w:val="24"/>
          <w:lang w:eastAsia="ru-RU"/>
        </w:rPr>
        <w:t xml:space="preserve"> (Я, я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рославль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Н, н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ебо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М, м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арс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, (К, к)</w:t>
      </w:r>
      <w:proofErr w:type="spellStart"/>
      <w:r w:rsidRPr="00D31D80">
        <w:rPr>
          <w:rFonts w:ascii="Times New Roman" w:hAnsi="Times New Roman"/>
          <w:sz w:val="24"/>
          <w:szCs w:val="24"/>
          <w:lang w:eastAsia="ru-RU"/>
        </w:rPr>
        <w:t>осмонавт</w:t>
      </w:r>
      <w:proofErr w:type="spellEnd"/>
      <w:r w:rsidRPr="00D31D80">
        <w:rPr>
          <w:rFonts w:ascii="Times New Roman" w:hAnsi="Times New Roman"/>
          <w:sz w:val="24"/>
          <w:szCs w:val="24"/>
          <w:lang w:eastAsia="ru-RU"/>
        </w:rPr>
        <w:t>.</w:t>
      </w:r>
    </w:p>
    <w:p w:rsidR="0090638B" w:rsidRPr="006D0BAC" w:rsidRDefault="0090638B" w:rsidP="00BF1785">
      <w:pPr>
        <w:pStyle w:val="a4"/>
        <w:spacing w:before="0" w:beforeAutospacing="0" w:after="0" w:afterAutospacing="0"/>
        <w:rPr>
          <w:b/>
          <w:i/>
          <w:color w:val="333333"/>
          <w:u w:val="single"/>
        </w:rPr>
      </w:pPr>
    </w:p>
    <w:p w:rsidR="00B1360B" w:rsidRPr="006D0BAC" w:rsidRDefault="00184B97" w:rsidP="00BF1785">
      <w:pPr>
        <w:pStyle w:val="a4"/>
        <w:spacing w:before="0" w:beforeAutospacing="0" w:after="0" w:afterAutospacing="0"/>
        <w:rPr>
          <w:i/>
          <w:color w:val="333333"/>
          <w:u w:val="single"/>
        </w:rPr>
      </w:pPr>
      <w:r w:rsidRPr="006D0BAC">
        <w:rPr>
          <w:b/>
          <w:i/>
          <w:color w:val="333333"/>
          <w:u w:val="single"/>
        </w:rPr>
        <w:t>5)</w:t>
      </w:r>
      <w:r w:rsidR="00B1360B" w:rsidRPr="006D0BAC">
        <w:rPr>
          <w:b/>
          <w:i/>
          <w:color w:val="333333"/>
          <w:u w:val="single"/>
        </w:rPr>
        <w:t>Самостоятельная</w:t>
      </w:r>
      <w:r w:rsidR="00BF1785" w:rsidRPr="006D0BAC">
        <w:rPr>
          <w:b/>
          <w:i/>
          <w:color w:val="333333"/>
          <w:u w:val="single"/>
        </w:rPr>
        <w:t xml:space="preserve"> работа </w:t>
      </w:r>
      <w:r w:rsidR="00BF1785" w:rsidRPr="006D0BAC">
        <w:rPr>
          <w:i/>
          <w:color w:val="333333"/>
          <w:u w:val="single"/>
        </w:rPr>
        <w:t xml:space="preserve"> </w:t>
      </w:r>
    </w:p>
    <w:p w:rsidR="0090638B" w:rsidRPr="00586411" w:rsidRDefault="00BF1785" w:rsidP="00BF1785">
      <w:pPr>
        <w:pStyle w:val="a4"/>
        <w:spacing w:before="0" w:beforeAutospacing="0" w:after="0" w:afterAutospacing="0"/>
        <w:rPr>
          <w:rFonts w:ascii="Calibri" w:eastAsia="+mn-ea" w:hAnsi="Calibri" w:cs="+mn-cs"/>
          <w:bCs/>
          <w:color w:val="000000"/>
          <w:kern w:val="24"/>
          <w:sz w:val="28"/>
          <w:szCs w:val="28"/>
        </w:rPr>
      </w:pPr>
      <w:r w:rsidRPr="006D0BAC">
        <w:rPr>
          <w:rFonts w:ascii="Calibri" w:eastAsia="+mn-ea" w:hAnsi="Calibri" w:cs="+mn-cs"/>
          <w:bCs/>
          <w:color w:val="000000"/>
          <w:kern w:val="24"/>
        </w:rPr>
        <w:t>Прочитайте шуточное стихотворение. Сможете ли вы найти в нем ошибки? Запиши</w:t>
      </w:r>
      <w:r w:rsidR="00082D4D">
        <w:rPr>
          <w:rFonts w:ascii="Calibri" w:eastAsia="+mn-ea" w:hAnsi="Calibri" w:cs="+mn-cs"/>
          <w:bCs/>
          <w:color w:val="000000"/>
          <w:kern w:val="24"/>
        </w:rPr>
        <w:t xml:space="preserve">те слова, в которых сделаны ошибки, </w:t>
      </w:r>
      <w:r w:rsidRPr="006D0BAC">
        <w:rPr>
          <w:rFonts w:ascii="Calibri" w:eastAsia="+mn-ea" w:hAnsi="Calibri" w:cs="+mn-cs"/>
          <w:bCs/>
          <w:color w:val="000000"/>
          <w:kern w:val="24"/>
        </w:rPr>
        <w:t>правильно.</w:t>
      </w:r>
      <w:r w:rsidR="00586411" w:rsidRPr="006D0BAC">
        <w:rPr>
          <w:rFonts w:ascii="Calibri" w:eastAsia="+mn-ea" w:hAnsi="Calibri" w:cs="+mn-cs"/>
          <w:bCs/>
          <w:color w:val="000000"/>
          <w:kern w:val="24"/>
        </w:rPr>
        <w:t xml:space="preserve"> </w:t>
      </w:r>
      <w:r w:rsidR="003465D1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СЛАЙД 8</w:t>
      </w:r>
    </w:p>
    <w:p w:rsidR="00BF1785" w:rsidRPr="006D0BAC" w:rsidRDefault="00BF1785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Cs/>
          <w:color w:val="000000"/>
          <w:kern w:val="24"/>
        </w:rPr>
        <w:t xml:space="preserve">Я зову собаку фомку, </w:t>
      </w:r>
    </w:p>
    <w:p w:rsidR="00BF1785" w:rsidRPr="006D0BAC" w:rsidRDefault="00BF1785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Cs/>
          <w:color w:val="000000"/>
          <w:kern w:val="24"/>
        </w:rPr>
        <w:t>А собака лает громко.</w:t>
      </w:r>
    </w:p>
    <w:p w:rsidR="00153C73" w:rsidRDefault="00BF1785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Cs/>
          <w:color w:val="000000"/>
          <w:kern w:val="24"/>
        </w:rPr>
        <w:t xml:space="preserve">Я зову бельчонка </w:t>
      </w:r>
      <w:proofErr w:type="spellStart"/>
      <w:r w:rsidRPr="006D0BAC">
        <w:rPr>
          <w:rFonts w:ascii="Calibri" w:eastAsia="+mn-ea" w:hAnsi="Calibri" w:cs="+mn-cs"/>
          <w:bCs/>
          <w:color w:val="000000"/>
          <w:kern w:val="24"/>
        </w:rPr>
        <w:t>тишку</w:t>
      </w:r>
      <w:proofErr w:type="spellEnd"/>
      <w:r w:rsidRPr="006D0BAC">
        <w:rPr>
          <w:rFonts w:ascii="Calibri" w:eastAsia="+mn-ea" w:hAnsi="Calibri" w:cs="+mn-cs"/>
          <w:bCs/>
          <w:color w:val="000000"/>
          <w:kern w:val="24"/>
        </w:rPr>
        <w:t>,</w:t>
      </w:r>
    </w:p>
    <w:p w:rsidR="00660557" w:rsidRPr="006D0BAC" w:rsidRDefault="00BF1785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Cs/>
          <w:color w:val="000000"/>
          <w:kern w:val="24"/>
        </w:rPr>
        <w:t xml:space="preserve">А бельчонок целит шишкой </w:t>
      </w:r>
    </w:p>
    <w:p w:rsidR="000017E5" w:rsidRDefault="00BF1785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Cs/>
          <w:color w:val="000000"/>
          <w:kern w:val="24"/>
        </w:rPr>
        <w:t>Прямо в лоб мне и кричит:</w:t>
      </w:r>
      <w:r w:rsidR="00660557" w:rsidRPr="006D0BAC">
        <w:t xml:space="preserve">   </w:t>
      </w:r>
      <w:r w:rsidRPr="006D0BAC">
        <w:rPr>
          <w:rFonts w:ascii="Calibri" w:eastAsia="+mn-ea" w:hAnsi="Calibri" w:cs="+mn-cs"/>
          <w:bCs/>
          <w:color w:val="000000"/>
          <w:kern w:val="24"/>
        </w:rPr>
        <w:t xml:space="preserve"> - Лучше правила учи!</w:t>
      </w:r>
    </w:p>
    <w:p w:rsidR="001F2B24" w:rsidRPr="006D0BAC" w:rsidRDefault="00184B97" w:rsidP="00BF1785">
      <w:pPr>
        <w:pStyle w:val="a4"/>
        <w:spacing w:before="0" w:beforeAutospacing="0" w:after="0" w:afterAutospacing="0"/>
      </w:pPr>
      <w:r w:rsidRPr="006D0BAC">
        <w:rPr>
          <w:rFonts w:ascii="Calibri" w:eastAsia="+mn-ea" w:hAnsi="Calibri" w:cs="+mn-cs"/>
          <w:b/>
          <w:bCs/>
          <w:i/>
          <w:color w:val="000000"/>
          <w:kern w:val="24"/>
          <w:u w:val="single"/>
        </w:rPr>
        <w:lastRenderedPageBreak/>
        <w:t>6)</w:t>
      </w:r>
      <w:r w:rsidR="001F2B24" w:rsidRPr="006D0BAC">
        <w:rPr>
          <w:rFonts w:ascii="Calibri" w:eastAsia="+mn-ea" w:hAnsi="Calibri" w:cs="+mn-cs"/>
          <w:b/>
          <w:bCs/>
          <w:i/>
          <w:color w:val="000000"/>
          <w:kern w:val="24"/>
          <w:u w:val="single"/>
        </w:rPr>
        <w:t>Пальчиковая гимнастика</w:t>
      </w:r>
    </w:p>
    <w:p w:rsidR="001F2B24" w:rsidRPr="006D0BAC" w:rsidRDefault="001F2B24" w:rsidP="00BF1785">
      <w:pPr>
        <w:pStyle w:val="a4"/>
        <w:spacing w:before="0" w:beforeAutospacing="0" w:after="0" w:afterAutospacing="0"/>
        <w:rPr>
          <w:rFonts w:ascii="Calibri" w:eastAsia="+mn-ea" w:hAnsi="Calibri" w:cs="+mn-cs"/>
          <w:b/>
          <w:bCs/>
          <w:i/>
          <w:color w:val="000000"/>
          <w:kern w:val="24"/>
          <w:u w:val="single"/>
        </w:rPr>
      </w:pPr>
    </w:p>
    <w:p w:rsidR="001F2B24" w:rsidRPr="006D0BAC" w:rsidRDefault="001F2B24" w:rsidP="001F2B24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6D0BAC">
        <w:rPr>
          <w:rFonts w:ascii="Helvetica" w:hAnsi="Helvetica" w:cs="Helvetica"/>
          <w:color w:val="333333"/>
        </w:rPr>
        <w:t>Пальцы делают зарядку, чтобы меньше уставать.</w:t>
      </w:r>
      <w:r w:rsidRPr="006D0BAC">
        <w:rPr>
          <w:rFonts w:ascii="Helvetica" w:hAnsi="Helvetica" w:cs="Helvetica"/>
          <w:color w:val="333333"/>
        </w:rPr>
        <w:br/>
        <w:t>А потом они в тетради будут элемент писать.</w:t>
      </w:r>
    </w:p>
    <w:p w:rsidR="00E90B75" w:rsidRPr="006D0BAC" w:rsidRDefault="00E90B75" w:rsidP="00E90B75">
      <w:pPr>
        <w:pStyle w:val="a5"/>
        <w:rPr>
          <w:b/>
          <w:i/>
          <w:sz w:val="24"/>
          <w:szCs w:val="24"/>
          <w:u w:val="single"/>
        </w:rPr>
      </w:pPr>
    </w:p>
    <w:p w:rsidR="00190985" w:rsidRDefault="001F2B24" w:rsidP="00190985">
      <w:pPr>
        <w:pStyle w:val="a5"/>
        <w:rPr>
          <w:b/>
          <w:i/>
          <w:sz w:val="24"/>
          <w:szCs w:val="24"/>
          <w:u w:val="single"/>
        </w:rPr>
      </w:pPr>
      <w:r w:rsidRPr="006D0BAC">
        <w:rPr>
          <w:b/>
          <w:i/>
          <w:sz w:val="24"/>
          <w:szCs w:val="24"/>
          <w:u w:val="single"/>
        </w:rPr>
        <w:t>7)</w:t>
      </w:r>
      <w:r w:rsidR="00D31D80">
        <w:rPr>
          <w:b/>
          <w:i/>
          <w:sz w:val="24"/>
          <w:szCs w:val="24"/>
          <w:u w:val="single"/>
        </w:rPr>
        <w:t xml:space="preserve">Упражнение </w:t>
      </w:r>
      <w:r w:rsidR="0021697E" w:rsidRPr="006D0BAC">
        <w:rPr>
          <w:b/>
          <w:i/>
          <w:sz w:val="24"/>
          <w:szCs w:val="24"/>
          <w:u w:val="single"/>
        </w:rPr>
        <w:t>24</w:t>
      </w:r>
      <w:r w:rsidR="00190985">
        <w:rPr>
          <w:b/>
          <w:i/>
          <w:sz w:val="24"/>
          <w:szCs w:val="24"/>
          <w:u w:val="single"/>
        </w:rPr>
        <w:t>, 25.</w:t>
      </w:r>
    </w:p>
    <w:p w:rsidR="00393ACA" w:rsidRDefault="00393ACA" w:rsidP="00190985">
      <w:pPr>
        <w:pStyle w:val="a5"/>
        <w:rPr>
          <w:b/>
          <w:i/>
          <w:sz w:val="24"/>
          <w:szCs w:val="24"/>
          <w:u w:val="single"/>
        </w:rPr>
      </w:pPr>
    </w:p>
    <w:p w:rsidR="00393ACA" w:rsidRPr="00393ACA" w:rsidRDefault="00393ACA" w:rsidP="00190985">
      <w:pPr>
        <w:pStyle w:val="a5"/>
        <w:rPr>
          <w:sz w:val="24"/>
          <w:szCs w:val="24"/>
        </w:rPr>
      </w:pPr>
      <w:r w:rsidRPr="00393ACA">
        <w:rPr>
          <w:sz w:val="24"/>
          <w:szCs w:val="24"/>
        </w:rPr>
        <w:t>24. Прочитайте. Кто написал данные произведения?</w:t>
      </w:r>
    </w:p>
    <w:p w:rsidR="00393ACA" w:rsidRDefault="00393ACA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>Стихотворение «Береза»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                  С.Т. Аксаков</w:t>
      </w: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Басня «Стрекоза и муравей»              А.Н. Толстой</w:t>
      </w: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Рассказ «Акула»                                  С.А. Есенин</w:t>
      </w: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Сказка «Аленький цветочек»             И.А. Крылов</w:t>
      </w: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393ACA" w:rsidRDefault="00393ACA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9D2816" w:rsidRDefault="00393ACA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9D2816">
        <w:rPr>
          <w:noProof/>
          <w:lang w:eastAsia="ru-RU"/>
        </w:rPr>
        <w:drawing>
          <wp:inline distT="0" distB="0" distL="0" distR="0" wp14:anchorId="133E9E4D" wp14:editId="644BB62E">
            <wp:extent cx="1363345" cy="1704181"/>
            <wp:effectExtent l="0" t="0" r="8255" b="0"/>
            <wp:docPr id="3" name="Рисунок 3" descr="http://fs00.infourok.ru/images/doc/92/109997/hello_html_6ac05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s00.infourok.ru/images/doc/92/109997/hello_html_6ac054c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16" w:rsidRDefault="009D2816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D2816" w:rsidRDefault="009D2816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D2816" w:rsidRDefault="00012C9A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 wp14:anchorId="538F0D72" wp14:editId="3203AB5D">
            <wp:extent cx="1257300" cy="80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16" w:rsidRDefault="009D2816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D2816" w:rsidRDefault="009D2816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93ACA" w:rsidRPr="00393ACA" w:rsidRDefault="00393ACA" w:rsidP="009D2816">
      <w:pPr>
        <w:framePr w:w="2147" w:h="1277" w:hSpace="38" w:vSpace="60" w:wrap="notBeside" w:vAnchor="text" w:hAnchor="page" w:x="5303" w:y="13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</w:p>
    <w:p w:rsidR="00190985" w:rsidRPr="009D2816" w:rsidRDefault="009D2816" w:rsidP="009D2816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25.   Рассмотрите  второй рисунок</w:t>
      </w:r>
      <w:r w:rsidR="00190985"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 к </w:t>
      </w:r>
      <w:r w:rsidR="00393ACA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упр.   24.   Письменно  ответьте</w:t>
      </w:r>
      <w:r w:rsidR="00190985"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на   </w:t>
      </w:r>
      <w:proofErr w:type="gramStart"/>
      <w:r w:rsidR="00190985"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>вопрос</w:t>
      </w:r>
      <w:proofErr w:type="gramEnd"/>
      <w:r w:rsidR="00190985"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:   к 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какому  произведению дан  этот</w:t>
      </w:r>
      <w:r w:rsidR="00190985"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рисунок?</w:t>
      </w:r>
    </w:p>
    <w:p w:rsidR="00190985" w:rsidRDefault="0019098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Образец.  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Первый  рисунок  дан  к  стихотв</w:t>
      </w:r>
      <w:r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>оре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нию</w:t>
      </w:r>
      <w:r w:rsidRPr="00190985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С. А. Есенина   «Берёза».</w:t>
      </w:r>
    </w:p>
    <w:p w:rsidR="006319C2" w:rsidRDefault="006319C2" w:rsidP="00B4150B">
      <w:pPr>
        <w:spacing w:after="0" w:line="240" w:lineRule="auto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8</w:t>
      </w: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 xml:space="preserve">) </w:t>
      </w:r>
      <w:proofErr w:type="spellStart"/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Физминутка</w:t>
      </w:r>
      <w:proofErr w:type="spellEnd"/>
      <w:r w:rsidRPr="006D0BAC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b/>
          <w:sz w:val="24"/>
          <w:szCs w:val="24"/>
        </w:rPr>
        <w:t xml:space="preserve">- 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А сейчас вы </w:t>
      </w:r>
      <w:proofErr w:type="gramStart"/>
      <w:r w:rsidRPr="006D0BAC">
        <w:rPr>
          <w:rFonts w:asciiTheme="minorHAnsi" w:eastAsiaTheme="minorHAnsi" w:hAnsiTheme="minorHAnsi" w:cstheme="minorBidi"/>
          <w:sz w:val="24"/>
          <w:szCs w:val="24"/>
        </w:rPr>
        <w:t>отдохнете</w:t>
      </w:r>
      <w:proofErr w:type="gramEnd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и мы с </w:t>
      </w:r>
      <w:r w:rsidR="006319C2">
        <w:rPr>
          <w:rFonts w:asciiTheme="minorHAnsi" w:eastAsiaTheme="minorHAnsi" w:hAnsiTheme="minorHAnsi" w:cstheme="minorBidi"/>
          <w:sz w:val="24"/>
          <w:szCs w:val="24"/>
        </w:rPr>
        <w:t>Мудрой С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>овой проверим к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ак вы усвоили новый материал. Я 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называю собственное имя существительное – вы делаете хлопок, нарицательное имя существительное – </w:t>
      </w:r>
      <w:proofErr w:type="spellStart"/>
      <w:r w:rsidRPr="006D0BAC">
        <w:rPr>
          <w:rFonts w:asciiTheme="minorHAnsi" w:eastAsiaTheme="minorHAnsi" w:hAnsiTheme="minorHAnsi" w:cstheme="minorBidi"/>
          <w:sz w:val="24"/>
          <w:szCs w:val="24"/>
        </w:rPr>
        <w:t>присидаете</w:t>
      </w:r>
      <w:proofErr w:type="spellEnd"/>
      <w:r w:rsidRPr="006D0BAC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>Тверь, пальто, Англия,  шоссе, Париж, кофе, Америка, тетрадь</w:t>
      </w:r>
    </w:p>
    <w:p w:rsidR="00B4150B" w:rsidRPr="006D0BAC" w:rsidRDefault="00B4150B" w:rsidP="00B4150B">
      <w:pPr>
        <w:spacing w:after="0" w:line="240" w:lineRule="auto"/>
        <w:rPr>
          <w:sz w:val="24"/>
          <w:szCs w:val="24"/>
        </w:rPr>
      </w:pPr>
    </w:p>
    <w:p w:rsidR="00B4150B" w:rsidRDefault="00B4150B" w:rsidP="00B4150B">
      <w:pPr>
        <w:pStyle w:val="a4"/>
        <w:spacing w:before="0" w:beforeAutospacing="0" w:after="0" w:afterAutospacing="0"/>
        <w:rPr>
          <w:rFonts w:ascii="Calibri" w:eastAsia="+mn-ea" w:hAnsi="Calibri" w:cs="+mn-cs"/>
          <w:b/>
          <w:bCs/>
          <w:i/>
          <w:color w:val="000000"/>
          <w:kern w:val="24"/>
        </w:rPr>
      </w:pPr>
      <w:r>
        <w:rPr>
          <w:rFonts w:ascii="Calibri" w:eastAsia="+mn-ea" w:hAnsi="Calibri" w:cs="+mn-cs"/>
          <w:b/>
          <w:bCs/>
          <w:i/>
          <w:color w:val="000000"/>
          <w:kern w:val="24"/>
          <w:u w:val="single"/>
        </w:rPr>
        <w:t>9</w:t>
      </w:r>
      <w:r w:rsidRPr="006D0BAC">
        <w:rPr>
          <w:rFonts w:ascii="Calibri" w:eastAsia="+mn-ea" w:hAnsi="Calibri" w:cs="+mn-cs"/>
          <w:b/>
          <w:bCs/>
          <w:i/>
          <w:color w:val="000000"/>
          <w:kern w:val="24"/>
          <w:u w:val="single"/>
        </w:rPr>
        <w:t xml:space="preserve">)Правило </w:t>
      </w:r>
      <w:r w:rsidRPr="006D0BAC">
        <w:rPr>
          <w:rFonts w:ascii="Calibri" w:eastAsia="+mn-ea" w:hAnsi="Calibri" w:cs="+mn-cs"/>
          <w:b/>
          <w:bCs/>
          <w:i/>
          <w:color w:val="000000"/>
          <w:kern w:val="24"/>
        </w:rPr>
        <w:t>Слайды 9,10</w:t>
      </w:r>
    </w:p>
    <w:p w:rsidR="00B4150B" w:rsidRDefault="006319C2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- Прочитаем правило.</w:t>
      </w:r>
    </w:p>
    <w:p w:rsidR="00B4150B" w:rsidRDefault="000017E5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  <w:r>
        <w:rPr>
          <w:rFonts w:eastAsia="+mn-ea" w:cs="+mn-cs"/>
          <w:b/>
          <w:bCs/>
          <w:i/>
          <w:noProof/>
          <w:color w:val="000000"/>
          <w:kern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AAD9F" wp14:editId="30637EA9">
                <wp:simplePos x="0" y="0"/>
                <wp:positionH relativeFrom="column">
                  <wp:posOffset>-418465</wp:posOffset>
                </wp:positionH>
                <wp:positionV relativeFrom="paragraph">
                  <wp:posOffset>133985</wp:posOffset>
                </wp:positionV>
                <wp:extent cx="6353175" cy="1685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685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16" w:rsidRPr="009D2816" w:rsidRDefault="009D2816" w:rsidP="009D28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звания художественных произведений</w:t>
                            </w:r>
                            <w:r w:rsidR="00012C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газет, телепередач</w:t>
                            </w: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е только пишутся с заглавной буквы, но и заключаются </w:t>
                            </w:r>
                            <w:r w:rsidRPr="009D28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 кавычки</w:t>
                            </w: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D2816" w:rsidRPr="009D2816" w:rsidRDefault="009D2816" w:rsidP="009D28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ассказ А.П. Чехова «Каштанка»</w:t>
                            </w:r>
                          </w:p>
                          <w:p w:rsidR="009D2816" w:rsidRPr="009D2816" w:rsidRDefault="009D2816" w:rsidP="009D28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письменной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ечи имя и отчество автора про</w:t>
                            </w:r>
                            <w:r w:rsidRPr="009D28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зведения сокращают до одной (начальной) буквы. Первые буквы имени и отчества называются </w:t>
                            </w:r>
                            <w:r w:rsidRPr="009D28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нициалами.</w:t>
                            </w:r>
                          </w:p>
                          <w:p w:rsidR="009D2816" w:rsidRDefault="009D2816" w:rsidP="009D28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D2816" w:rsidRDefault="009D2816" w:rsidP="009D2816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  <w:p w:rsidR="009D2816" w:rsidRDefault="009D2816" w:rsidP="009D28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D2816" w:rsidRDefault="009D2816" w:rsidP="009D2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32.95pt;margin-top:10.55pt;width:500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" fillcolor="#00b0f0" strokecolor="black [1600]" strokeweight="2pt">
                <v:textbox>
                  <w:txbxContent>
                    <w:p w:rsidR="009D2816" w:rsidRPr="009D2816" w:rsidRDefault="009D2816" w:rsidP="009D281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>Названия художественных произведений</w:t>
                      </w:r>
                      <w:r w:rsidR="00012C9A">
                        <w:rPr>
                          <w:color w:val="000000" w:themeColor="text1"/>
                          <w:sz w:val="28"/>
                          <w:szCs w:val="28"/>
                        </w:rPr>
                        <w:t>, газет, телепередач</w:t>
                      </w: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не только пишутся с заглавной буквы, но и заключаются </w:t>
                      </w:r>
                      <w:r w:rsidRPr="009D28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 кавычки</w:t>
                      </w: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9D2816" w:rsidRPr="009D2816" w:rsidRDefault="009D2816" w:rsidP="009D281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>Рассказ А.П. Чехова «Каштанка»</w:t>
                      </w:r>
                    </w:p>
                    <w:p w:rsidR="009D2816" w:rsidRPr="009D2816" w:rsidRDefault="009D2816" w:rsidP="009D281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В письменной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речи имя и отчество автора про</w:t>
                      </w:r>
                      <w:r w:rsidRPr="009D28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изведения сокращают до одной (начальной) буквы. Первые буквы имени и отчества называются </w:t>
                      </w:r>
                      <w:r w:rsidRPr="009D28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инициалами.</w:t>
                      </w:r>
                    </w:p>
                    <w:p w:rsidR="009D2816" w:rsidRDefault="009D2816" w:rsidP="009D281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D2816" w:rsidRDefault="009D2816" w:rsidP="009D2816">
                      <w:pPr>
                        <w:jc w:val="center"/>
                      </w:pPr>
                      <w:r>
                        <w:t>м</w:t>
                      </w:r>
                    </w:p>
                    <w:p w:rsidR="009D2816" w:rsidRDefault="009D2816" w:rsidP="009D281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D2816" w:rsidRDefault="009D2816" w:rsidP="009D28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694A55" w:rsidRDefault="00694A55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0017E5" w:rsidRDefault="000017E5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0017E5" w:rsidRDefault="000017E5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lastRenderedPageBreak/>
        <w:t>10</w:t>
      </w: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 xml:space="preserve">) Расставьте кавычки.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Пёс Шарик,  господин Иванов, сказка Колобок,  город  Волоколамск, озеро Балхаш, рассказ Прыжок, горы Алатау, река Волга, стихотворение Первый снег. </w:t>
      </w:r>
      <w:proofErr w:type="gramEnd"/>
    </w:p>
    <w:p w:rsidR="00B4150B" w:rsidRPr="006D0BAC" w:rsidRDefault="00B4150B" w:rsidP="00B4150B">
      <w:pPr>
        <w:pStyle w:val="a4"/>
        <w:spacing w:before="0" w:beforeAutospacing="0" w:after="0" w:afterAutospacing="0"/>
        <w:rPr>
          <w:rFonts w:ascii="Calibri" w:eastAsia="+mn-ea" w:hAnsi="Calibri" w:cs="+mn-cs"/>
          <w:bCs/>
          <w:color w:val="000000"/>
          <w:kern w:val="24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11</w:t>
      </w: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)Переход слов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</w:p>
    <w:p w:rsidR="00B4150B" w:rsidRPr="006D0BAC" w:rsidRDefault="00B4150B" w:rsidP="006319C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>Может ли собственное имя существительное стать нарицательным</w:t>
      </w:r>
      <w:r w:rsidR="006319C2">
        <w:rPr>
          <w:rFonts w:asciiTheme="minorHAnsi" w:eastAsiaTheme="minorHAnsi" w:hAnsiTheme="minorHAnsi" w:cstheme="minorBidi"/>
          <w:sz w:val="24"/>
          <w:szCs w:val="24"/>
        </w:rPr>
        <w:t>, как вы думаете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? Имена собственные могут переходить </w:t>
      </w:r>
      <w:proofErr w:type="gramStart"/>
      <w:r w:rsidRPr="006D0BAC">
        <w:rPr>
          <w:rFonts w:asciiTheme="minorHAnsi" w:eastAsiaTheme="minorHAnsi" w:hAnsiTheme="minorHAnsi" w:cstheme="minorBidi"/>
          <w:sz w:val="24"/>
          <w:szCs w:val="24"/>
        </w:rPr>
        <w:t>в</w:t>
      </w:r>
      <w:proofErr w:type="gramEnd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нарицательные. И, наоборот. Нарицательные имена существительные могут становиться собственными. </w:t>
      </w:r>
    </w:p>
    <w:p w:rsidR="00B4150B" w:rsidRPr="006D0BAC" w:rsidRDefault="00B4150B" w:rsidP="006319C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В русском языке немало нарицательных имён существительных, образованных от собственных имён.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319C2">
        <w:rPr>
          <w:rFonts w:asciiTheme="minorHAnsi" w:eastAsiaTheme="minorHAnsi" w:hAnsiTheme="minorHAnsi" w:cstheme="minorBidi"/>
          <w:b/>
          <w:sz w:val="24"/>
          <w:szCs w:val="24"/>
        </w:rPr>
        <w:t>Монета, баян, георгин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– это всё имена, которые когда-то принадлежали людям.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Значительно чаще нарицательные имена существительные переходят </w:t>
      </w:r>
      <w:proofErr w:type="gramStart"/>
      <w:r w:rsidRPr="006D0BAC">
        <w:rPr>
          <w:rFonts w:asciiTheme="minorHAnsi" w:eastAsiaTheme="minorHAnsi" w:hAnsiTheme="minorHAnsi" w:cstheme="minorBidi"/>
          <w:sz w:val="24"/>
          <w:szCs w:val="24"/>
        </w:rPr>
        <w:t>в</w:t>
      </w:r>
      <w:proofErr w:type="gramEnd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собственные. В названиях городов </w:t>
      </w:r>
      <w:r w:rsidRPr="006319C2">
        <w:rPr>
          <w:rFonts w:asciiTheme="minorHAnsi" w:eastAsiaTheme="minorHAnsi" w:hAnsiTheme="minorHAnsi" w:cstheme="minorBidi"/>
          <w:b/>
          <w:sz w:val="24"/>
          <w:szCs w:val="24"/>
        </w:rPr>
        <w:t>Орёл, Шахты, Изюм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мы без труда узнаём слова, известные нам как нарицательные имена существительные</w:t>
      </w:r>
      <w:r w:rsidRPr="00B1360B">
        <w:rPr>
          <w:rFonts w:asciiTheme="minorHAnsi" w:eastAsiaTheme="minorHAnsi" w:hAnsiTheme="minorHAnsi" w:cstheme="minorBidi"/>
          <w:sz w:val="28"/>
          <w:szCs w:val="28"/>
        </w:rPr>
        <w:t xml:space="preserve">. </w:t>
      </w:r>
    </w:p>
    <w:p w:rsidR="00B4150B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C61560">
        <w:rPr>
          <w:rFonts w:asciiTheme="minorHAnsi" w:eastAsiaTheme="minorHAnsi" w:hAnsiTheme="minorHAnsi" w:cstheme="minorBidi"/>
          <w:b/>
          <w:sz w:val="28"/>
          <w:szCs w:val="28"/>
        </w:rPr>
        <w:t>Слайд 11.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6D0BAC">
        <w:rPr>
          <w:rFonts w:asciiTheme="minorHAnsi" w:eastAsiaTheme="minorHAnsi" w:hAnsiTheme="minorHAnsi" w:cstheme="minorBidi"/>
          <w:b/>
          <w:sz w:val="24"/>
          <w:szCs w:val="24"/>
        </w:rPr>
        <w:t>Петр (греч) – камень. Софья (греч) – мудрость. Марина (лат) – морская.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12</w:t>
      </w: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 xml:space="preserve">)слова-двойники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6D0BAC">
        <w:rPr>
          <w:rFonts w:asciiTheme="minorHAnsi" w:eastAsiaTheme="minorHAnsi" w:hAnsiTheme="minorHAnsi" w:cstheme="minorBidi"/>
          <w:b/>
          <w:sz w:val="28"/>
          <w:szCs w:val="28"/>
        </w:rPr>
        <w:t>Слайды 12, 13, 14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>Роза-роза, Сережка – сережка, Дружок- дружок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13</w:t>
      </w:r>
      <w:r w:rsidRPr="006D0BAC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) Работа в парах.</w:t>
      </w: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>«Лови ошибку». Исправьте ошибки.  (Можно сделать любой разбор, если осталось время)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Иван блинов съел много блинов.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Наш шарик поймал воздушный шарик. </w:t>
      </w: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Не бойся морозов, </w:t>
      </w:r>
      <w:proofErr w:type="spellStart"/>
      <w:r w:rsidRPr="006D0BAC">
        <w:rPr>
          <w:rFonts w:asciiTheme="minorHAnsi" w:eastAsiaTheme="minorHAnsi" w:hAnsiTheme="minorHAnsi" w:cstheme="minorBidi"/>
          <w:sz w:val="24"/>
          <w:szCs w:val="24"/>
        </w:rPr>
        <w:t>серёжа</w:t>
      </w:r>
      <w:proofErr w:type="spellEnd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морозов. </w:t>
      </w:r>
    </w:p>
    <w:p w:rsidR="00B4150B" w:rsidRPr="009441BD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>Коля арбузов купил шесть ар</w:t>
      </w:r>
      <w:r w:rsidRPr="009441BD">
        <w:rPr>
          <w:rFonts w:asciiTheme="minorHAnsi" w:eastAsiaTheme="minorHAnsi" w:hAnsiTheme="minorHAnsi" w:cstheme="minorBidi"/>
          <w:sz w:val="28"/>
          <w:szCs w:val="28"/>
        </w:rPr>
        <w:t xml:space="preserve">бузов. </w:t>
      </w:r>
    </w:p>
    <w:p w:rsidR="00012C9A" w:rsidRDefault="00B4150B" w:rsidP="00012C9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6D0BAC">
        <w:rPr>
          <w:rFonts w:asciiTheme="minorHAnsi" w:eastAsiaTheme="minorHAnsi" w:hAnsiTheme="minorHAnsi" w:cstheme="minorBidi"/>
          <w:sz w:val="24"/>
          <w:szCs w:val="24"/>
        </w:rPr>
        <w:t>Наша</w:t>
      </w:r>
      <w:proofErr w:type="gramEnd"/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 поля вернулась с поля. </w:t>
      </w:r>
    </w:p>
    <w:p w:rsidR="00B4150B" w:rsidRPr="00012C9A" w:rsidRDefault="00B4150B" w:rsidP="00012C9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6.Подведение итогов урока</w:t>
      </w:r>
    </w:p>
    <w:p w:rsidR="00B4150B" w:rsidRPr="006D0BAC" w:rsidRDefault="00B4150B" w:rsidP="00B4150B">
      <w:pPr>
        <w:spacing w:after="0" w:line="240" w:lineRule="auto"/>
        <w:ind w:firstLine="708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4150B" w:rsidRPr="006D0BAC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6D0BAC">
        <w:rPr>
          <w:rFonts w:ascii="Times New Roman" w:eastAsia="Times New Roman" w:hAnsi="Times New Roman"/>
          <w:sz w:val="24"/>
          <w:szCs w:val="24"/>
          <w:lang w:eastAsia="ru-RU"/>
        </w:rPr>
        <w:t>Все ребята хорошо работали.</w:t>
      </w:r>
      <w:r w:rsidRPr="006D0B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4150B" w:rsidRDefault="00B4150B" w:rsidP="00B41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ление оценок</w:t>
      </w:r>
      <w:r w:rsidRPr="006D0B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50B" w:rsidRPr="00B4150B" w:rsidRDefault="00B4150B" w:rsidP="00B41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7. Рефлексия</w:t>
      </w:r>
    </w:p>
    <w:p w:rsidR="00B4150B" w:rsidRDefault="00B4150B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B4150B" w:rsidRPr="006D0BAC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Theme="minorHAnsi" w:eastAsiaTheme="minorHAnsi" w:hAnsiTheme="minorHAnsi" w:cstheme="minorBidi"/>
          <w:sz w:val="24"/>
          <w:szCs w:val="24"/>
        </w:rPr>
        <w:t xml:space="preserve">Вам понравилось работать на уроке? </w:t>
      </w:r>
    </w:p>
    <w:p w:rsidR="00B4150B" w:rsidRPr="006D0BAC" w:rsidRDefault="00B4150B" w:rsidP="00B41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BAC">
        <w:rPr>
          <w:rFonts w:ascii="Times New Roman" w:hAnsi="Times New Roman"/>
          <w:sz w:val="24"/>
          <w:szCs w:val="24"/>
        </w:rPr>
        <w:t>- Какую цель мы ставили в начале урока?</w:t>
      </w:r>
    </w:p>
    <w:p w:rsidR="00B4150B" w:rsidRPr="006D0BAC" w:rsidRDefault="00B4150B" w:rsidP="00B4150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D0BAC">
        <w:rPr>
          <w:rFonts w:ascii="Times New Roman" w:hAnsi="Times New Roman"/>
          <w:sz w:val="24"/>
          <w:szCs w:val="24"/>
        </w:rPr>
        <w:t>- Достигли мы этой цели?</w:t>
      </w:r>
      <w:r w:rsidRPr="006D0B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4150B" w:rsidRPr="006D0BAC" w:rsidRDefault="00B4150B" w:rsidP="00B415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0BAC">
        <w:rPr>
          <w:rFonts w:ascii="Times New Roman" w:hAnsi="Times New Roman"/>
          <w:sz w:val="24"/>
          <w:szCs w:val="24"/>
          <w:lang w:eastAsia="ru-RU"/>
        </w:rPr>
        <w:t>- Что показалось сложным на уроке?</w:t>
      </w:r>
    </w:p>
    <w:p w:rsidR="00B4150B" w:rsidRPr="006D0BAC" w:rsidRDefault="00B4150B" w:rsidP="00B4150B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4150B" w:rsidRPr="007D3B72" w:rsidRDefault="00B4150B" w:rsidP="00B4150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 Что изучали? Что узнали нового? Какие трудности испытывали?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– Что интересно было узнать?</w:t>
      </w:r>
      <w:r w:rsidRPr="006D0BA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6D0BAC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тся метод: « Незаконченного предложения»</w:t>
      </w:r>
    </w:p>
    <w:p w:rsidR="00B4150B" w:rsidRPr="006D0BAC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i/>
          <w:sz w:val="24"/>
          <w:szCs w:val="24"/>
          <w:lang w:eastAsia="ru-RU"/>
        </w:rPr>
        <w:t>« На уроке я узнал ….»</w:t>
      </w:r>
    </w:p>
    <w:p w:rsidR="00B4150B" w:rsidRPr="006D0BAC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0BAC">
        <w:rPr>
          <w:rFonts w:ascii="Times New Roman" w:eastAsia="Times New Roman" w:hAnsi="Times New Roman"/>
          <w:i/>
          <w:sz w:val="24"/>
          <w:szCs w:val="24"/>
          <w:lang w:eastAsia="ru-RU"/>
        </w:rPr>
        <w:t>« Мне на уроке удалось…..»</w:t>
      </w:r>
    </w:p>
    <w:p w:rsidR="00B4150B" w:rsidRPr="00B1360B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0BAC">
        <w:rPr>
          <w:rFonts w:ascii="Times New Roman" w:eastAsia="Times New Roman" w:hAnsi="Times New Roman"/>
          <w:i/>
          <w:sz w:val="24"/>
          <w:szCs w:val="24"/>
          <w:lang w:eastAsia="ru-RU"/>
        </w:rPr>
        <w:t>« Мне бы хотелось похвалить……..»</w:t>
      </w:r>
    </w:p>
    <w:p w:rsidR="00B4150B" w:rsidRPr="00B1360B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360B">
        <w:rPr>
          <w:rFonts w:ascii="Times New Roman" w:eastAsia="Times New Roman" w:hAnsi="Times New Roman"/>
          <w:i/>
          <w:sz w:val="28"/>
          <w:szCs w:val="28"/>
          <w:lang w:eastAsia="ru-RU"/>
        </w:rPr>
        <w:t>« Самым интересным на уроке было…»</w:t>
      </w:r>
    </w:p>
    <w:p w:rsidR="00B4150B" w:rsidRPr="00B1360B" w:rsidRDefault="00B4150B" w:rsidP="00B415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4150B" w:rsidRPr="007D3B72" w:rsidRDefault="00B4150B" w:rsidP="00B4150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D3B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8.  Домашнее задание</w:t>
      </w:r>
    </w:p>
    <w:p w:rsidR="00B4150B" w:rsidRDefault="00B4150B" w:rsidP="00B41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B72">
        <w:rPr>
          <w:rFonts w:ascii="Times New Roman" w:eastAsia="Times New Roman" w:hAnsi="Times New Roman"/>
          <w:sz w:val="24"/>
          <w:szCs w:val="24"/>
          <w:lang w:eastAsia="ru-RU"/>
        </w:rPr>
        <w:t xml:space="preserve"> с.15, 16 правила и упр.26</w:t>
      </w:r>
    </w:p>
    <w:p w:rsidR="00B4150B" w:rsidRDefault="00B4150B" w:rsidP="00B41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50B" w:rsidRDefault="00B4150B" w:rsidP="00B41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7E5" w:rsidRDefault="000017E5" w:rsidP="00B415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017E5" w:rsidRDefault="000017E5" w:rsidP="00B415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017E5" w:rsidRDefault="000017E5" w:rsidP="00B415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4150B" w:rsidRDefault="00B4150B" w:rsidP="00B415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спользуемая литература</w:t>
      </w:r>
    </w:p>
    <w:p w:rsidR="00B4150B" w:rsidRDefault="00B4150B" w:rsidP="00B415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4150B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В.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.Г. Горецкий «Русский язык», Москва «Просвещение» 2013 год.</w:t>
      </w:r>
    </w:p>
    <w:p w:rsidR="00B4150B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О.И.Дмитриева «Поурочные разработки по русскому языку», Москва «ВАКО» 2014 год.</w:t>
      </w:r>
    </w:p>
    <w:p w:rsidR="00B4150B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15106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ур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ель  начальных классов МОУ «СОШ №6»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резентация «Русский язык», 3 класс.</w:t>
      </w:r>
    </w:p>
    <w:p w:rsidR="00B4150B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 xml:space="preserve"> Е.Г. </w:t>
      </w:r>
      <w:proofErr w:type="spellStart"/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>Шкурнова</w:t>
      </w:r>
      <w:proofErr w:type="spellEnd"/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ель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х классов </w:t>
      </w:r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 xml:space="preserve">МОУ «СОШ №6» г. </w:t>
      </w:r>
      <w:proofErr w:type="spellStart"/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пект урока «Собственные и нарицательные имена существительные», 3 класс.</w:t>
      </w:r>
    </w:p>
    <w:p w:rsidR="00B4150B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151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л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22AF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начальных классов </w:t>
      </w:r>
      <w:proofErr w:type="spellStart"/>
      <w:r w:rsidRPr="00F22AF4">
        <w:rPr>
          <w:rFonts w:ascii="Times New Roman" w:eastAsia="Times New Roman" w:hAnsi="Times New Roman"/>
          <w:sz w:val="24"/>
          <w:szCs w:val="24"/>
          <w:lang w:eastAsia="ru-RU"/>
        </w:rPr>
        <w:t>Аккольской</w:t>
      </w:r>
      <w:proofErr w:type="spellEnd"/>
      <w:r w:rsidRPr="00F22AF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школы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F22AF4">
        <w:rPr>
          <w:rFonts w:ascii="Times New Roman" w:eastAsia="Times New Roman" w:hAnsi="Times New Roman"/>
          <w:sz w:val="24"/>
          <w:szCs w:val="24"/>
          <w:lang w:eastAsia="ru-RU"/>
        </w:rPr>
        <w:t>рок-путешествие "Собственные и нарицательные имена существи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F22AF4">
        <w:rPr>
          <w:rFonts w:ascii="Times New Roman" w:eastAsia="Times New Roman" w:hAnsi="Times New Roman"/>
          <w:sz w:val="24"/>
          <w:szCs w:val="24"/>
          <w:lang w:eastAsia="ru-RU"/>
        </w:rPr>
        <w:t xml:space="preserve"> 3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50B" w:rsidRPr="00F22AF4" w:rsidRDefault="00B4150B" w:rsidP="00B41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50B" w:rsidRDefault="00B4150B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19098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ind w:left="454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</w:p>
    <w:p w:rsidR="00DC3705" w:rsidRPr="00190985" w:rsidRDefault="00DC3705" w:rsidP="00DC3705">
      <w:pPr>
        <w:widowControl w:val="0"/>
        <w:shd w:val="clear" w:color="auto" w:fill="FFFFFF"/>
        <w:tabs>
          <w:tab w:val="left" w:pos="6074"/>
        </w:tabs>
        <w:autoSpaceDE w:val="0"/>
        <w:autoSpaceDN w:val="0"/>
        <w:adjustRightInd w:val="0"/>
        <w:spacing w:after="0" w:line="341" w:lineRule="exact"/>
        <w:rPr>
          <w:rFonts w:ascii="Times New Roman" w:eastAsiaTheme="minorEastAsia" w:hAnsi="Times New Roman"/>
          <w:iCs/>
          <w:sz w:val="24"/>
          <w:szCs w:val="24"/>
          <w:lang w:eastAsia="ru-RU"/>
        </w:rPr>
        <w:sectPr w:rsidR="00DC3705" w:rsidRPr="00190985" w:rsidSect="00190985">
          <w:pgSz w:w="13509" w:h="19286"/>
          <w:pgMar w:top="1440" w:right="2246" w:bottom="360" w:left="2474" w:header="720" w:footer="720" w:gutter="0"/>
          <w:cols w:space="60"/>
          <w:noEndnote/>
        </w:sectPr>
      </w:pPr>
    </w:p>
    <w:p w:rsidR="00190985" w:rsidRPr="00190985" w:rsidRDefault="00190985" w:rsidP="00190985">
      <w:pPr>
        <w:framePr w:h="1277" w:hSpace="38" w:vSpace="60" w:wrap="notBeside" w:vAnchor="text" w:hAnchor="margin" w:x="1283" w:y="86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90985" w:rsidRPr="00190985" w:rsidRDefault="00190985" w:rsidP="00190985">
      <w:pPr>
        <w:framePr w:h="480" w:hSpace="38" w:vSpace="60" w:wrap="notBeside" w:vAnchor="text" w:hAnchor="margin" w:x="-1007" w:y="267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EA603C" w:rsidRPr="00E90B75" w:rsidRDefault="00EA603C" w:rsidP="00F40296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AE5450" w:rsidRDefault="00AE5450" w:rsidP="00F40296">
      <w:pPr>
        <w:spacing w:after="0" w:line="240" w:lineRule="auto"/>
        <w:rPr>
          <w:rFonts w:asciiTheme="minorHAnsi" w:eastAsiaTheme="minorHAnsi" w:hAnsiTheme="minorHAnsi" w:cstheme="minorBidi"/>
          <w:sz w:val="36"/>
          <w:szCs w:val="36"/>
        </w:rPr>
      </w:pPr>
    </w:p>
    <w:p w:rsidR="00BF1785" w:rsidRPr="00596602" w:rsidRDefault="00BF1785">
      <w:pPr>
        <w:rPr>
          <w:sz w:val="36"/>
          <w:szCs w:val="36"/>
        </w:rPr>
      </w:pPr>
    </w:p>
    <w:p w:rsidR="00B9135F" w:rsidRDefault="00B9135F" w:rsidP="00AB7241">
      <w:pPr>
        <w:spacing w:after="100" w:line="240" w:lineRule="auto"/>
        <w:contextualSpacing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B9135F" w:rsidSect="00393ACA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A1" w:rsidRDefault="00626AA1" w:rsidP="00660557">
      <w:pPr>
        <w:spacing w:after="0" w:line="240" w:lineRule="auto"/>
      </w:pPr>
      <w:r>
        <w:separator/>
      </w:r>
    </w:p>
  </w:endnote>
  <w:endnote w:type="continuationSeparator" w:id="0">
    <w:p w:rsidR="00626AA1" w:rsidRDefault="00626AA1" w:rsidP="0066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89340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F9">
          <w:rPr>
            <w:noProof/>
          </w:rPr>
          <w:t>10</w:t>
        </w:r>
        <w:r>
          <w:fldChar w:fldCharType="end"/>
        </w:r>
      </w:p>
    </w:sdtContent>
  </w:sdt>
  <w:p w:rsidR="00660557" w:rsidRDefault="00660557">
    <w:pPr>
      <w:pStyle w:val="aa"/>
    </w:pPr>
  </w:p>
  <w:p w:rsidR="00980AEC" w:rsidRDefault="00980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A1" w:rsidRDefault="00626AA1" w:rsidP="00660557">
      <w:pPr>
        <w:spacing w:after="0" w:line="240" w:lineRule="auto"/>
      </w:pPr>
      <w:r>
        <w:separator/>
      </w:r>
    </w:p>
  </w:footnote>
  <w:footnote w:type="continuationSeparator" w:id="0">
    <w:p w:rsidR="00626AA1" w:rsidRDefault="00626AA1" w:rsidP="0066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E73"/>
    <w:multiLevelType w:val="multilevel"/>
    <w:tmpl w:val="4F3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B6FC7"/>
    <w:multiLevelType w:val="hybridMultilevel"/>
    <w:tmpl w:val="C8F88B46"/>
    <w:lvl w:ilvl="0" w:tplc="8940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A40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0C6B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885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44DF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BC4D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2C2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94B4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AEF0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38A60087"/>
    <w:multiLevelType w:val="multilevel"/>
    <w:tmpl w:val="78EA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F72D7"/>
    <w:multiLevelType w:val="hybridMultilevel"/>
    <w:tmpl w:val="EE2A53BE"/>
    <w:lvl w:ilvl="0" w:tplc="0432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9C7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6C5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566F7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C8F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A69C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206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4845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6C00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64B07D61"/>
    <w:multiLevelType w:val="hybridMultilevel"/>
    <w:tmpl w:val="BE9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A8"/>
    <w:rsid w:val="000017E5"/>
    <w:rsid w:val="00012C9A"/>
    <w:rsid w:val="00082D4D"/>
    <w:rsid w:val="000973F2"/>
    <w:rsid w:val="000C6508"/>
    <w:rsid w:val="000E3CC3"/>
    <w:rsid w:val="001025A9"/>
    <w:rsid w:val="001368D2"/>
    <w:rsid w:val="00146930"/>
    <w:rsid w:val="00153C73"/>
    <w:rsid w:val="00162874"/>
    <w:rsid w:val="00184B97"/>
    <w:rsid w:val="00190985"/>
    <w:rsid w:val="001D2614"/>
    <w:rsid w:val="001F2B24"/>
    <w:rsid w:val="00201B18"/>
    <w:rsid w:val="00215106"/>
    <w:rsid w:val="0021697E"/>
    <w:rsid w:val="00227411"/>
    <w:rsid w:val="00261381"/>
    <w:rsid w:val="002A1EF2"/>
    <w:rsid w:val="002E23AC"/>
    <w:rsid w:val="00334DB4"/>
    <w:rsid w:val="003465D1"/>
    <w:rsid w:val="00372269"/>
    <w:rsid w:val="00393ACA"/>
    <w:rsid w:val="00483AEC"/>
    <w:rsid w:val="004A7B80"/>
    <w:rsid w:val="004C0741"/>
    <w:rsid w:val="004C3FC9"/>
    <w:rsid w:val="004E7C0F"/>
    <w:rsid w:val="00550E40"/>
    <w:rsid w:val="00586411"/>
    <w:rsid w:val="005935C0"/>
    <w:rsid w:val="00596602"/>
    <w:rsid w:val="005C7776"/>
    <w:rsid w:val="005F67B6"/>
    <w:rsid w:val="00626AA1"/>
    <w:rsid w:val="006319C2"/>
    <w:rsid w:val="00660557"/>
    <w:rsid w:val="00694A55"/>
    <w:rsid w:val="006D0BAC"/>
    <w:rsid w:val="00725F8C"/>
    <w:rsid w:val="007D3B72"/>
    <w:rsid w:val="00810BA8"/>
    <w:rsid w:val="008A7E79"/>
    <w:rsid w:val="0090638B"/>
    <w:rsid w:val="009441BD"/>
    <w:rsid w:val="00980AEC"/>
    <w:rsid w:val="00981F84"/>
    <w:rsid w:val="009912C7"/>
    <w:rsid w:val="009D2816"/>
    <w:rsid w:val="00A516F9"/>
    <w:rsid w:val="00A84CF3"/>
    <w:rsid w:val="00AB7241"/>
    <w:rsid w:val="00AE5450"/>
    <w:rsid w:val="00B1360B"/>
    <w:rsid w:val="00B4150B"/>
    <w:rsid w:val="00B9135F"/>
    <w:rsid w:val="00BA42D8"/>
    <w:rsid w:val="00BF1785"/>
    <w:rsid w:val="00C17245"/>
    <w:rsid w:val="00C61560"/>
    <w:rsid w:val="00C75732"/>
    <w:rsid w:val="00CC3908"/>
    <w:rsid w:val="00D31D80"/>
    <w:rsid w:val="00D43AA6"/>
    <w:rsid w:val="00D91002"/>
    <w:rsid w:val="00D96C82"/>
    <w:rsid w:val="00D96CA8"/>
    <w:rsid w:val="00DC2BFE"/>
    <w:rsid w:val="00DC3705"/>
    <w:rsid w:val="00DE4C96"/>
    <w:rsid w:val="00E21BAA"/>
    <w:rsid w:val="00E66CCB"/>
    <w:rsid w:val="00E90B75"/>
    <w:rsid w:val="00EA603C"/>
    <w:rsid w:val="00ED4E58"/>
    <w:rsid w:val="00EE2719"/>
    <w:rsid w:val="00F22AF4"/>
    <w:rsid w:val="00F40296"/>
    <w:rsid w:val="00F45DEF"/>
    <w:rsid w:val="00F8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72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8D2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1F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F2B24"/>
  </w:style>
  <w:style w:type="character" w:customStyle="1" w:styleId="c0">
    <w:name w:val="c0"/>
    <w:basedOn w:val="a0"/>
    <w:rsid w:val="001F2B24"/>
  </w:style>
  <w:style w:type="paragraph" w:styleId="a8">
    <w:name w:val="header"/>
    <w:basedOn w:val="a"/>
    <w:link w:val="a9"/>
    <w:uiPriority w:val="99"/>
    <w:unhideWhenUsed/>
    <w:rsid w:val="006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5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5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72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8D2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1F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F2B24"/>
  </w:style>
  <w:style w:type="character" w:customStyle="1" w:styleId="c0">
    <w:name w:val="c0"/>
    <w:basedOn w:val="a0"/>
    <w:rsid w:val="001F2B24"/>
  </w:style>
  <w:style w:type="paragraph" w:styleId="a8">
    <w:name w:val="header"/>
    <w:basedOn w:val="a"/>
    <w:link w:val="a9"/>
    <w:uiPriority w:val="99"/>
    <w:unhideWhenUsed/>
    <w:rsid w:val="006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5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5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0B0F-076E-4792-8802-B91DB225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лексей</cp:lastModifiedBy>
  <cp:revision>32</cp:revision>
  <cp:lastPrinted>2016-01-05T12:40:00Z</cp:lastPrinted>
  <dcterms:created xsi:type="dcterms:W3CDTF">2015-11-08T11:27:00Z</dcterms:created>
  <dcterms:modified xsi:type="dcterms:W3CDTF">2020-09-14T18:00:00Z</dcterms:modified>
</cp:coreProperties>
</file>